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D9D9D9" w:themeColor="background1" w:themeShade="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5"/>
        <w:gridCol w:w="6840"/>
      </w:tblGrid>
      <w:tr w:rsidR="0074007C" w:rsidRPr="0074007C" w14:paraId="43BFF4F6" w14:textId="77777777" w:rsidTr="0062148C">
        <w:tc>
          <w:tcPr>
            <w:tcW w:w="280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F691EBE" w14:textId="77777777" w:rsidR="0074007C" w:rsidRPr="0074007C" w:rsidRDefault="000E2FDB" w:rsidP="00786FED">
            <w:pPr>
              <w:spacing w:line="0" w:lineRule="atLeast"/>
              <w:rPr>
                <w:rFonts w:eastAsia="Times New Roman" w:cs="Times New Roman"/>
                <w:szCs w:val="24"/>
              </w:rPr>
            </w:pPr>
            <w:r w:rsidRPr="000E2FDB"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1D0BFB63" wp14:editId="6FB7D9B5">
                  <wp:extent cx="1450352" cy="1444752"/>
                  <wp:effectExtent l="19050" t="0" r="0" b="0"/>
                  <wp:docPr id="2" name="Picture 1" descr="K:\DO_HLS\Regional HSOC\Logos\New Folder\Regio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DO_HLS\Regional HSOC\Logos\New Folder\Regio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52" cy="1444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CD3259" w14:textId="77777777" w:rsidR="00D263F0" w:rsidRPr="00D263F0" w:rsidRDefault="00D263F0" w:rsidP="00786F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24"/>
                <w:sz w:val="12"/>
                <w:szCs w:val="12"/>
              </w:rPr>
            </w:pPr>
          </w:p>
          <w:p w14:paraId="71113335" w14:textId="77777777" w:rsidR="000E2FDB" w:rsidRPr="004C4DFB" w:rsidRDefault="000E2FDB" w:rsidP="000E2FDB">
            <w:pPr>
              <w:jc w:val="center"/>
              <w:rPr>
                <w:rFonts w:ascii="Arial" w:eastAsia="Times New Roman" w:hAnsi="Arial" w:cs="Arial"/>
                <w:b/>
                <w:bCs/>
                <w:smallCaps/>
                <w:color w:val="000000"/>
                <w:spacing w:val="24"/>
                <w:sz w:val="28"/>
                <w:szCs w:val="28"/>
              </w:rPr>
            </w:pPr>
            <w:r w:rsidRPr="004C4DFB">
              <w:rPr>
                <w:rFonts w:ascii="Arial" w:eastAsia="Times New Roman" w:hAnsi="Arial" w:cs="Arial"/>
                <w:b/>
                <w:bCs/>
                <w:smallCaps/>
                <w:color w:val="000000"/>
                <w:spacing w:val="24"/>
                <w:sz w:val="28"/>
                <w:szCs w:val="28"/>
              </w:rPr>
              <w:t xml:space="preserve">Region </w:t>
            </w: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pacing w:val="24"/>
                <w:sz w:val="28"/>
                <w:szCs w:val="28"/>
              </w:rPr>
              <w:t xml:space="preserve">D </w:t>
            </w:r>
            <w:r w:rsidRPr="004C4DFB">
              <w:rPr>
                <w:rFonts w:ascii="Arial" w:eastAsia="Times New Roman" w:hAnsi="Arial" w:cs="Arial"/>
                <w:b/>
                <w:bCs/>
                <w:smallCaps/>
                <w:color w:val="000000"/>
                <w:spacing w:val="24"/>
                <w:sz w:val="28"/>
                <w:szCs w:val="28"/>
              </w:rPr>
              <w:t>RHSOC - Contact Information</w:t>
            </w:r>
          </w:p>
          <w:p w14:paraId="3BE65EE8" w14:textId="77777777" w:rsidR="000E2FDB" w:rsidRDefault="00682881" w:rsidP="000E2FD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pict w14:anchorId="7B27DF4C">
                <v:rect id="_x0000_i1025" style="width:331.5pt;height:1.5pt" o:hralign="center" o:hrstd="t" o:hrnoshade="t" o:hr="t" fillcolor="black [3213]" stroked="f"/>
              </w:pict>
            </w:r>
          </w:p>
          <w:p w14:paraId="0FD3BE6E" w14:textId="77777777" w:rsidR="00B83344" w:rsidRPr="00B83344" w:rsidRDefault="000E2FDB" w:rsidP="00B8334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34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air</w:t>
            </w:r>
            <w:r w:rsidRPr="0099343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hyperlink r:id="rId8" w:history="1">
              <w:r w:rsidR="00B83344" w:rsidRPr="00B83344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David Pennington</w:t>
              </w:r>
            </w:hyperlink>
          </w:p>
          <w:p w14:paraId="493D34C3" w14:textId="77777777" w:rsidR="00B83344" w:rsidRPr="00B83344" w:rsidRDefault="000E2FDB" w:rsidP="00B83344">
            <w:pPr>
              <w:spacing w:line="360" w:lineRule="auto"/>
              <w:jc w:val="center"/>
              <w:rPr>
                <w:b/>
              </w:rPr>
            </w:pPr>
            <w:r w:rsidRPr="00B833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ce Chair</w:t>
            </w:r>
            <w:r w:rsidRPr="00B8334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hyperlink r:id="rId9" w:history="1">
              <w:r w:rsidR="00B83344" w:rsidRPr="00B83344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Chris Berndt</w:t>
              </w:r>
            </w:hyperlink>
          </w:p>
          <w:p w14:paraId="4C1DFC86" w14:textId="77777777" w:rsidR="000E2FDB" w:rsidRPr="00B83344" w:rsidRDefault="000E2FDB" w:rsidP="000E2F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344">
              <w:rPr>
                <w:rFonts w:ascii="Arial" w:hAnsi="Arial" w:cs="Arial"/>
                <w:b/>
                <w:sz w:val="20"/>
                <w:szCs w:val="20"/>
              </w:rPr>
              <w:t xml:space="preserve">RHSOC Website:  </w:t>
            </w:r>
            <w:hyperlink r:id="rId10" w:history="1">
              <w:r w:rsidRPr="00B83344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Region D</w:t>
              </w:r>
              <w:r w:rsidRPr="00B83344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</w:rPr>
                <w:t xml:space="preserve"> </w:t>
              </w:r>
            </w:hyperlink>
            <w:r w:rsidRPr="00B833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56D78CC" w14:textId="77777777" w:rsidR="0074007C" w:rsidRPr="0074007C" w:rsidRDefault="000E2FDB" w:rsidP="000E2FDB">
            <w:pP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B833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ad Regional Planning Commission Website</w:t>
            </w:r>
            <w:r w:rsidRPr="00B8334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hyperlink r:id="rId11" w:history="1">
              <w:r w:rsidRPr="00B83344">
                <w:rPr>
                  <w:rStyle w:val="Hyperlink"/>
                  <w:rFonts w:ascii="Arial" w:eastAsia="Times New Roman" w:hAnsi="Arial" w:cs="Arial"/>
                  <w:b/>
                  <w:sz w:val="20"/>
                  <w:szCs w:val="20"/>
                </w:rPr>
                <w:t>Southwest MO COG</w:t>
              </w:r>
            </w:hyperlink>
            <w:r w:rsidRPr="00B83344">
              <w:rPr>
                <w:rFonts w:ascii="Arial" w:eastAsia="Times New Roman" w:hAnsi="Arial" w:cs="Arial"/>
                <w:b/>
                <w:color w:val="3366FF"/>
                <w:sz w:val="20"/>
                <w:szCs w:val="20"/>
              </w:rPr>
              <w:t xml:space="preserve"> </w:t>
            </w:r>
            <w:r w:rsidRPr="00B83344">
              <w:rPr>
                <w:rFonts w:eastAsia="Times New Roman" w:cs="Times New Roman"/>
                <w:b/>
                <w:szCs w:val="24"/>
              </w:rPr>
              <w:br/>
            </w:r>
            <w:r w:rsidRPr="00B833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PC Executive Director</w:t>
            </w:r>
            <w:r w:rsidRPr="00B8334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 </w:t>
            </w:r>
            <w:hyperlink r:id="rId12" w:history="1">
              <w:r w:rsidR="00DF636F" w:rsidRPr="00B83344">
                <w:rPr>
                  <w:rStyle w:val="Hyperlink"/>
                  <w:rFonts w:ascii="Arial" w:eastAsia="Times New Roman" w:hAnsi="Arial" w:cs="Arial"/>
                  <w:b/>
                  <w:sz w:val="20"/>
                  <w:szCs w:val="20"/>
                </w:rPr>
                <w:t>Jason Ray</w:t>
              </w:r>
            </w:hyperlink>
            <w:r w:rsidRPr="00B83344"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B8334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(417) 836-6900</w:t>
            </w:r>
          </w:p>
        </w:tc>
      </w:tr>
    </w:tbl>
    <w:p w14:paraId="36256CD1" w14:textId="77777777" w:rsidR="00305939" w:rsidRPr="00B45044" w:rsidRDefault="00305939" w:rsidP="00786FED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54CC5389" w14:textId="77777777" w:rsidR="00B45044" w:rsidRPr="001939B0" w:rsidRDefault="00D638F0" w:rsidP="00B45044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Region D - </w:t>
      </w:r>
      <w:r w:rsidR="00B45044" w:rsidRPr="001939B0">
        <w:rPr>
          <w:rFonts w:ascii="Arial" w:eastAsia="Times New Roman" w:hAnsi="Arial" w:cs="Arial"/>
          <w:b/>
          <w:bCs/>
          <w:color w:val="000000"/>
          <w:sz w:val="20"/>
          <w:szCs w:val="20"/>
        </w:rPr>
        <w:t>Regional Homeland Security Oversight Committee Members</w:t>
      </w:r>
    </w:p>
    <w:p w14:paraId="3DAD7ECB" w14:textId="77777777" w:rsidR="00B45044" w:rsidRPr="00192841" w:rsidRDefault="00B45044" w:rsidP="00B45044">
      <w:pPr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tbl>
      <w:tblPr>
        <w:tblStyle w:val="TableGrid"/>
        <w:tblW w:w="10620" w:type="dxa"/>
        <w:tblInd w:w="-43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0"/>
        <w:gridCol w:w="1350"/>
        <w:gridCol w:w="2250"/>
        <w:gridCol w:w="4050"/>
      </w:tblGrid>
      <w:tr w:rsidR="000A69BD" w:rsidRPr="00C952B5" w14:paraId="510CA08D" w14:textId="77777777" w:rsidTr="00124ED8">
        <w:tc>
          <w:tcPr>
            <w:tcW w:w="297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43E60B49" w14:textId="77777777" w:rsidR="000A69BD" w:rsidRPr="00C952B5" w:rsidRDefault="000A69BD" w:rsidP="00C54218">
            <w:pPr>
              <w:tabs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5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scipline</w:t>
            </w:r>
          </w:p>
        </w:tc>
        <w:tc>
          <w:tcPr>
            <w:tcW w:w="1350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6B4BCBAE" w14:textId="77777777" w:rsidR="000A69BD" w:rsidRPr="00C952B5" w:rsidRDefault="000A69BD" w:rsidP="000D1A6F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5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at</w:t>
            </w:r>
          </w:p>
        </w:tc>
        <w:tc>
          <w:tcPr>
            <w:tcW w:w="2250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55D1BC15" w14:textId="77777777" w:rsidR="000A69BD" w:rsidRPr="00C952B5" w:rsidRDefault="000A69BD" w:rsidP="000D1A6F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5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050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2964CB" w14:textId="77777777" w:rsidR="000A69BD" w:rsidRPr="00C952B5" w:rsidRDefault="000A69BD" w:rsidP="000D1A6F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5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ncy</w:t>
            </w:r>
          </w:p>
        </w:tc>
      </w:tr>
      <w:tr w:rsidR="009E63BD" w:rsidRPr="00B23DDE" w14:paraId="4A776EF4" w14:textId="77777777" w:rsidTr="00124ED8">
        <w:tc>
          <w:tcPr>
            <w:tcW w:w="2970" w:type="dxa"/>
            <w:vMerge w:val="restart"/>
            <w:tcBorders>
              <w:top w:val="single" w:sz="24" w:space="0" w:color="000000" w:themeColor="text1"/>
            </w:tcBorders>
            <w:vAlign w:val="center"/>
          </w:tcPr>
          <w:p w14:paraId="6C783522" w14:textId="77777777" w:rsidR="009E63BD" w:rsidRPr="00E47F43" w:rsidRDefault="009E63BD" w:rsidP="009E63BD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E47F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-1-1</w:t>
            </w:r>
          </w:p>
        </w:tc>
        <w:tc>
          <w:tcPr>
            <w:tcW w:w="1350" w:type="dxa"/>
            <w:tcBorders>
              <w:top w:val="single" w:sz="24" w:space="0" w:color="000000" w:themeColor="text1"/>
            </w:tcBorders>
            <w:vAlign w:val="center"/>
          </w:tcPr>
          <w:p w14:paraId="5A9B597A" w14:textId="77777777" w:rsidR="009E63BD" w:rsidRPr="00E47F43" w:rsidRDefault="009E63BD" w:rsidP="009E63BD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47F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imary</w:t>
            </w:r>
            <w:r w:rsidRPr="00E47F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50" w:type="dxa"/>
            <w:tcBorders>
              <w:top w:val="single" w:sz="24" w:space="0" w:color="000000" w:themeColor="text1"/>
            </w:tcBorders>
            <w:vAlign w:val="center"/>
          </w:tcPr>
          <w:p w14:paraId="14C48E8A" w14:textId="77777777" w:rsidR="009E63BD" w:rsidRPr="00E47F43" w:rsidRDefault="00682881" w:rsidP="009E63BD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13" w:history="1">
              <w:r w:rsidR="009E63BD" w:rsidRPr="00E47F43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Michael Lawton</w:t>
              </w:r>
            </w:hyperlink>
          </w:p>
        </w:tc>
        <w:tc>
          <w:tcPr>
            <w:tcW w:w="4050" w:type="dxa"/>
            <w:tcBorders>
              <w:top w:val="single" w:sz="24" w:space="0" w:color="000000" w:themeColor="text1"/>
            </w:tcBorders>
            <w:vAlign w:val="center"/>
          </w:tcPr>
          <w:p w14:paraId="539D0937" w14:textId="77777777" w:rsidR="009E63BD" w:rsidRPr="00B23DDE" w:rsidRDefault="009E63BD" w:rsidP="009E63BD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47F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hristian County 911</w:t>
            </w:r>
          </w:p>
        </w:tc>
      </w:tr>
      <w:tr w:rsidR="00587433" w:rsidRPr="00B23DDE" w14:paraId="4F6E5AC7" w14:textId="77777777" w:rsidTr="00124ED8">
        <w:tc>
          <w:tcPr>
            <w:tcW w:w="2970" w:type="dxa"/>
            <w:vMerge/>
            <w:vAlign w:val="center"/>
          </w:tcPr>
          <w:p w14:paraId="62E856AA" w14:textId="77777777" w:rsidR="00587433" w:rsidRPr="00B23DDE" w:rsidRDefault="00587433" w:rsidP="00587433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651914D" w14:textId="77777777" w:rsidR="00587433" w:rsidRPr="00B23DDE" w:rsidRDefault="00587433" w:rsidP="00587433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1</w:t>
            </w: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50" w:type="dxa"/>
            <w:vAlign w:val="center"/>
          </w:tcPr>
          <w:p w14:paraId="023FECC6" w14:textId="77777777" w:rsidR="00587433" w:rsidRPr="00B23DDE" w:rsidRDefault="00682881" w:rsidP="00D44BC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14" w:history="1">
              <w:r w:rsidR="009E63BD" w:rsidRPr="00E47F43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Bonnie Witt-Schulte</w:t>
              </w:r>
            </w:hyperlink>
          </w:p>
        </w:tc>
        <w:tc>
          <w:tcPr>
            <w:tcW w:w="4050" w:type="dxa"/>
            <w:vAlign w:val="center"/>
          </w:tcPr>
          <w:p w14:paraId="696B2B70" w14:textId="77777777" w:rsidR="00587433" w:rsidRPr="00B23DDE" w:rsidRDefault="009E63BD" w:rsidP="00587433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Lawrence County EMS 911</w:t>
            </w:r>
          </w:p>
        </w:tc>
      </w:tr>
      <w:tr w:rsidR="009E63BD" w:rsidRPr="00B23DDE" w14:paraId="70D01CCF" w14:textId="77777777" w:rsidTr="00124ED8">
        <w:tc>
          <w:tcPr>
            <w:tcW w:w="2970" w:type="dxa"/>
            <w:vMerge/>
            <w:tcBorders>
              <w:bottom w:val="single" w:sz="36" w:space="0" w:color="BFBFBF" w:themeColor="background1" w:themeShade="BF"/>
            </w:tcBorders>
            <w:vAlign w:val="center"/>
          </w:tcPr>
          <w:p w14:paraId="579D7522" w14:textId="77777777" w:rsidR="009E63BD" w:rsidRPr="00B23DDE" w:rsidRDefault="009E63BD" w:rsidP="009E63BD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36" w:space="0" w:color="BFBFBF" w:themeColor="background1" w:themeShade="BF"/>
            </w:tcBorders>
            <w:vAlign w:val="center"/>
          </w:tcPr>
          <w:p w14:paraId="4EA38852" w14:textId="77777777" w:rsidR="009E63BD" w:rsidRPr="00B23DDE" w:rsidRDefault="009E63BD" w:rsidP="009E63BD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2</w:t>
            </w:r>
          </w:p>
        </w:tc>
        <w:tc>
          <w:tcPr>
            <w:tcW w:w="2250" w:type="dxa"/>
            <w:tcBorders>
              <w:bottom w:val="single" w:sz="36" w:space="0" w:color="BFBFBF" w:themeColor="background1" w:themeShade="BF"/>
            </w:tcBorders>
            <w:vAlign w:val="center"/>
          </w:tcPr>
          <w:p w14:paraId="72B18C00" w14:textId="77777777" w:rsidR="009E63BD" w:rsidRPr="00B23DDE" w:rsidRDefault="00682881" w:rsidP="009E63BD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15" w:history="1">
              <w:r w:rsidR="009E63BD" w:rsidRPr="00D44BC9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Wes Taylor</w:t>
              </w:r>
            </w:hyperlink>
          </w:p>
        </w:tc>
        <w:tc>
          <w:tcPr>
            <w:tcW w:w="4050" w:type="dxa"/>
            <w:tcBorders>
              <w:bottom w:val="single" w:sz="36" w:space="0" w:color="BFBFBF" w:themeColor="background1" w:themeShade="BF"/>
            </w:tcBorders>
            <w:vAlign w:val="center"/>
          </w:tcPr>
          <w:p w14:paraId="2054D084" w14:textId="77777777" w:rsidR="009E63BD" w:rsidRPr="00B23DDE" w:rsidRDefault="009E63BD" w:rsidP="009E63BD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hristian County 911</w:t>
            </w:r>
          </w:p>
        </w:tc>
      </w:tr>
      <w:tr w:rsidR="00DF5FB9" w:rsidRPr="00B23DDE" w14:paraId="5AAAFE6E" w14:textId="77777777" w:rsidTr="00124ED8">
        <w:tc>
          <w:tcPr>
            <w:tcW w:w="2970" w:type="dxa"/>
            <w:vMerge w:val="restart"/>
            <w:tcBorders>
              <w:top w:val="single" w:sz="36" w:space="0" w:color="BFBFBF" w:themeColor="background1" w:themeShade="BF"/>
            </w:tcBorders>
            <w:vAlign w:val="center"/>
          </w:tcPr>
          <w:p w14:paraId="7AEE2EA0" w14:textId="77777777" w:rsidR="00DF5FB9" w:rsidRPr="00B23DDE" w:rsidRDefault="00DF5FB9" w:rsidP="00DF5FB9">
            <w:pPr>
              <w:tabs>
                <w:tab w:val="left" w:pos="108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1350" w:type="dxa"/>
            <w:tcBorders>
              <w:top w:val="single" w:sz="36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7FB307" w14:textId="77777777" w:rsidR="00DF5FB9" w:rsidRPr="00B23DDE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imary</w:t>
            </w: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50" w:type="dxa"/>
            <w:tcBorders>
              <w:top w:val="single" w:sz="36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403D39C" w14:textId="77777777" w:rsidR="00DF5FB9" w:rsidRPr="00B23DDE" w:rsidRDefault="00682881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16" w:history="1">
              <w:r w:rsidR="00DF5FB9" w:rsidRPr="00B23DDE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Mark Sconce</w:t>
              </w:r>
            </w:hyperlink>
          </w:p>
        </w:tc>
        <w:tc>
          <w:tcPr>
            <w:tcW w:w="4050" w:type="dxa"/>
            <w:tcBorders>
              <w:top w:val="single" w:sz="36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D9C6C3" w14:textId="77777777" w:rsidR="00DF5FB9" w:rsidRPr="00B23DDE" w:rsidRDefault="00DF5FB9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armer</w:t>
            </w:r>
          </w:p>
        </w:tc>
      </w:tr>
      <w:tr w:rsidR="00DF5FB9" w:rsidRPr="00B23DDE" w14:paraId="78B9F0C9" w14:textId="77777777" w:rsidTr="00124ED8">
        <w:tc>
          <w:tcPr>
            <w:tcW w:w="2970" w:type="dxa"/>
            <w:vMerge/>
            <w:vAlign w:val="center"/>
          </w:tcPr>
          <w:p w14:paraId="6CEFA8C3" w14:textId="77777777" w:rsidR="00DF5FB9" w:rsidRPr="00B23DDE" w:rsidRDefault="00DF5FB9" w:rsidP="00DF5FB9">
            <w:pPr>
              <w:tabs>
                <w:tab w:val="left" w:pos="108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2A22C5" w14:textId="77777777" w:rsidR="00DF5FB9" w:rsidRPr="00B23DDE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1</w:t>
            </w: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884C8FF" w14:textId="77777777" w:rsidR="00DF5FB9" w:rsidRPr="002049E2" w:rsidRDefault="00682881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17" w:history="1">
              <w:r w:rsidR="00DF5FB9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Jay Chism</w:t>
              </w:r>
            </w:hyperlink>
          </w:p>
        </w:tc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1F818D" w14:textId="77777777" w:rsidR="00DF5FB9" w:rsidRPr="002049E2" w:rsidRDefault="00DF5FB9" w:rsidP="00DF5F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/SW Research Center</w:t>
            </w:r>
          </w:p>
        </w:tc>
      </w:tr>
      <w:tr w:rsidR="00DF5FB9" w:rsidRPr="00B23DDE" w14:paraId="5ACCBAC2" w14:textId="77777777" w:rsidTr="00124ED8">
        <w:tc>
          <w:tcPr>
            <w:tcW w:w="2970" w:type="dxa"/>
            <w:vMerge/>
            <w:tcBorders>
              <w:bottom w:val="single" w:sz="36" w:space="0" w:color="BFBFBF" w:themeColor="background1" w:themeShade="BF"/>
            </w:tcBorders>
            <w:vAlign w:val="center"/>
          </w:tcPr>
          <w:p w14:paraId="105744CF" w14:textId="77777777" w:rsidR="00DF5FB9" w:rsidRPr="00B23DDE" w:rsidRDefault="00DF5FB9" w:rsidP="00DF5FB9">
            <w:pPr>
              <w:tabs>
                <w:tab w:val="left" w:pos="108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bottom w:val="single" w:sz="36" w:space="0" w:color="BFBFBF" w:themeColor="background1" w:themeShade="BF"/>
            </w:tcBorders>
            <w:vAlign w:val="center"/>
          </w:tcPr>
          <w:p w14:paraId="7EF7815A" w14:textId="77777777" w:rsidR="00DF5FB9" w:rsidRPr="00B23DDE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2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bottom w:val="single" w:sz="36" w:space="0" w:color="BFBFBF" w:themeColor="background1" w:themeShade="BF"/>
            </w:tcBorders>
            <w:vAlign w:val="center"/>
          </w:tcPr>
          <w:p w14:paraId="782A56D3" w14:textId="77777777" w:rsidR="00DF5FB9" w:rsidRPr="00B23DDE" w:rsidRDefault="00DF5FB9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BFBFBF" w:themeColor="background1" w:themeShade="BF"/>
              <w:bottom w:val="single" w:sz="36" w:space="0" w:color="BFBFBF" w:themeColor="background1" w:themeShade="BF"/>
            </w:tcBorders>
            <w:vAlign w:val="center"/>
          </w:tcPr>
          <w:p w14:paraId="0B51C3AF" w14:textId="77777777" w:rsidR="00DF5FB9" w:rsidRPr="00B23DDE" w:rsidRDefault="00DF5FB9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FB9" w:rsidRPr="00B23DDE" w14:paraId="377B0288" w14:textId="77777777" w:rsidTr="00124ED8">
        <w:tc>
          <w:tcPr>
            <w:tcW w:w="2970" w:type="dxa"/>
            <w:vMerge w:val="restart"/>
            <w:tcBorders>
              <w:top w:val="single" w:sz="36" w:space="0" w:color="BFBFBF" w:themeColor="background1" w:themeShade="BF"/>
            </w:tcBorders>
            <w:vAlign w:val="center"/>
          </w:tcPr>
          <w:p w14:paraId="7B25886D" w14:textId="77777777" w:rsidR="00DF5FB9" w:rsidRPr="00B23DDE" w:rsidRDefault="00DF5FB9" w:rsidP="00DF5FB9">
            <w:pPr>
              <w:tabs>
                <w:tab w:val="left" w:pos="108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unty Government</w:t>
            </w:r>
          </w:p>
        </w:tc>
        <w:tc>
          <w:tcPr>
            <w:tcW w:w="1350" w:type="dxa"/>
            <w:tcBorders>
              <w:top w:val="single" w:sz="36" w:space="0" w:color="BFBFBF" w:themeColor="background1" w:themeShade="BF"/>
            </w:tcBorders>
            <w:vAlign w:val="center"/>
          </w:tcPr>
          <w:p w14:paraId="69EFC9A3" w14:textId="77777777" w:rsidR="00DF5FB9" w:rsidRPr="00B23DDE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imary</w:t>
            </w: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50" w:type="dxa"/>
            <w:tcBorders>
              <w:top w:val="single" w:sz="36" w:space="0" w:color="BFBFBF" w:themeColor="background1" w:themeShade="BF"/>
            </w:tcBorders>
            <w:vAlign w:val="center"/>
          </w:tcPr>
          <w:p w14:paraId="2F175ECA" w14:textId="77777777" w:rsidR="00DF5FB9" w:rsidRPr="00FD6271" w:rsidRDefault="00682881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18" w:history="1">
              <w:r w:rsidR="00DF5FB9" w:rsidRPr="00FD6271">
                <w:rPr>
                  <w:rStyle w:val="Hyperlink"/>
                  <w:rFonts w:ascii="Arial" w:hAnsi="Arial" w:cs="Arial"/>
                  <w:sz w:val="20"/>
                  <w:szCs w:val="20"/>
                </w:rPr>
                <w:t>Hank Smythe</w:t>
              </w:r>
            </w:hyperlink>
          </w:p>
        </w:tc>
        <w:tc>
          <w:tcPr>
            <w:tcW w:w="4050" w:type="dxa"/>
            <w:tcBorders>
              <w:top w:val="single" w:sz="36" w:space="0" w:color="BFBFBF" w:themeColor="background1" w:themeShade="BF"/>
            </w:tcBorders>
            <w:vAlign w:val="center"/>
          </w:tcPr>
          <w:p w14:paraId="2E9C266D" w14:textId="77777777" w:rsidR="00DF5FB9" w:rsidRPr="00B23DDE" w:rsidRDefault="00DF5FB9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tone County</w:t>
            </w:r>
          </w:p>
        </w:tc>
      </w:tr>
      <w:tr w:rsidR="00DF5FB9" w:rsidRPr="00B23DDE" w14:paraId="79A09B54" w14:textId="77777777" w:rsidTr="00124ED8">
        <w:tc>
          <w:tcPr>
            <w:tcW w:w="2970" w:type="dxa"/>
            <w:vMerge/>
          </w:tcPr>
          <w:p w14:paraId="051CFA92" w14:textId="77777777" w:rsidR="00DF5FB9" w:rsidRPr="00B23DDE" w:rsidRDefault="00DF5FB9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3C55A60" w14:textId="77777777" w:rsidR="00DF5FB9" w:rsidRPr="00B23DDE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Alternat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0" w:type="dxa"/>
            <w:vAlign w:val="center"/>
          </w:tcPr>
          <w:p w14:paraId="0528FC94" w14:textId="77777777" w:rsidR="00DF5FB9" w:rsidRPr="00B23DDE" w:rsidRDefault="00682881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19" w:history="1">
              <w:r w:rsidR="00DF5FB9" w:rsidRPr="00B23DDE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Tim Selvey</w:t>
              </w:r>
            </w:hyperlink>
          </w:p>
        </w:tc>
        <w:tc>
          <w:tcPr>
            <w:tcW w:w="4050" w:type="dxa"/>
            <w:vAlign w:val="center"/>
          </w:tcPr>
          <w:p w14:paraId="106E7C3B" w14:textId="77777777" w:rsidR="00DF5FB9" w:rsidRPr="00B23DDE" w:rsidRDefault="00DF5FB9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Lawrence County</w:t>
            </w:r>
          </w:p>
        </w:tc>
      </w:tr>
      <w:tr w:rsidR="00DF5FB9" w:rsidRPr="00B23DDE" w14:paraId="54168265" w14:textId="77777777" w:rsidTr="00124ED8">
        <w:tc>
          <w:tcPr>
            <w:tcW w:w="2970" w:type="dxa"/>
            <w:vMerge/>
          </w:tcPr>
          <w:p w14:paraId="2173D2B0" w14:textId="77777777" w:rsidR="00DF5FB9" w:rsidRPr="00B23DDE" w:rsidRDefault="00DF5FB9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3667670" w14:textId="77777777" w:rsidR="00DF5FB9" w:rsidRPr="00B23DDE" w:rsidRDefault="00DF5FB9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2</w:t>
            </w: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3CDA91FC" w14:textId="77777777" w:rsidR="00DF5FB9" w:rsidRPr="00B23DDE" w:rsidRDefault="00DF5FB9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4050" w:type="dxa"/>
            <w:vAlign w:val="center"/>
          </w:tcPr>
          <w:p w14:paraId="281F4E95" w14:textId="77777777" w:rsidR="00DF5FB9" w:rsidRPr="00B23DDE" w:rsidRDefault="00DF5FB9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FB9" w:rsidRPr="00B23DDE" w14:paraId="794AC48F" w14:textId="77777777" w:rsidTr="00124ED8">
        <w:tc>
          <w:tcPr>
            <w:tcW w:w="2970" w:type="dxa"/>
            <w:vMerge w:val="restart"/>
            <w:tcBorders>
              <w:top w:val="single" w:sz="36" w:space="0" w:color="BFBFBF" w:themeColor="background1" w:themeShade="BF"/>
            </w:tcBorders>
            <w:vAlign w:val="center"/>
          </w:tcPr>
          <w:p w14:paraId="7E95357A" w14:textId="77777777" w:rsidR="00DF5FB9" w:rsidRPr="00B23DDE" w:rsidRDefault="00DF5FB9" w:rsidP="00DF5FB9">
            <w:pPr>
              <w:tabs>
                <w:tab w:val="left" w:pos="108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ybersecurity</w:t>
            </w:r>
          </w:p>
        </w:tc>
        <w:tc>
          <w:tcPr>
            <w:tcW w:w="1350" w:type="dxa"/>
            <w:tcBorders>
              <w:top w:val="single" w:sz="36" w:space="0" w:color="BFBFBF" w:themeColor="background1" w:themeShade="BF"/>
            </w:tcBorders>
            <w:vAlign w:val="center"/>
          </w:tcPr>
          <w:p w14:paraId="3D3192E4" w14:textId="77777777" w:rsidR="00DF5FB9" w:rsidRPr="00B23DDE" w:rsidRDefault="00DF5FB9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Primary </w:t>
            </w:r>
          </w:p>
        </w:tc>
        <w:tc>
          <w:tcPr>
            <w:tcW w:w="2250" w:type="dxa"/>
            <w:tcBorders>
              <w:top w:val="single" w:sz="36" w:space="0" w:color="BFBFBF" w:themeColor="background1" w:themeShade="BF"/>
            </w:tcBorders>
            <w:vAlign w:val="center"/>
          </w:tcPr>
          <w:p w14:paraId="31DCFB30" w14:textId="77777777" w:rsidR="00DF5FB9" w:rsidRPr="00B564BA" w:rsidRDefault="00682881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20" w:history="1">
              <w:r w:rsidR="00DF5FB9" w:rsidRPr="000F3A71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Shannon McMurtrey</w:t>
              </w:r>
            </w:hyperlink>
          </w:p>
        </w:tc>
        <w:tc>
          <w:tcPr>
            <w:tcW w:w="4050" w:type="dxa"/>
            <w:tcBorders>
              <w:top w:val="single" w:sz="36" w:space="0" w:color="BFBFBF" w:themeColor="background1" w:themeShade="BF"/>
            </w:tcBorders>
            <w:vAlign w:val="center"/>
          </w:tcPr>
          <w:p w14:paraId="059D296C" w14:textId="77777777" w:rsidR="00DF5FB9" w:rsidRPr="00B23DDE" w:rsidRDefault="00DF5FB9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rury University</w:t>
            </w:r>
          </w:p>
        </w:tc>
      </w:tr>
      <w:tr w:rsidR="00DF5FB9" w:rsidRPr="00B23DDE" w14:paraId="252D866E" w14:textId="77777777" w:rsidTr="00124ED8">
        <w:tc>
          <w:tcPr>
            <w:tcW w:w="2970" w:type="dxa"/>
            <w:vMerge/>
          </w:tcPr>
          <w:p w14:paraId="4463A839" w14:textId="77777777" w:rsidR="00DF5FB9" w:rsidRPr="00B23DDE" w:rsidRDefault="00DF5FB9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E39595D" w14:textId="77777777" w:rsidR="00DF5FB9" w:rsidRPr="00B23DDE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1</w:t>
            </w: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50" w:type="dxa"/>
            <w:vAlign w:val="center"/>
          </w:tcPr>
          <w:p w14:paraId="392629A4" w14:textId="77777777" w:rsidR="00DF5FB9" w:rsidRPr="00B564BA" w:rsidRDefault="00682881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21" w:history="1">
              <w:r w:rsidR="00DF5FB9" w:rsidRPr="00B564BA">
                <w:rPr>
                  <w:rStyle w:val="Hyperlink"/>
                  <w:rFonts w:ascii="Arial" w:hAnsi="Arial" w:cs="Arial"/>
                  <w:sz w:val="20"/>
                  <w:szCs w:val="20"/>
                </w:rPr>
                <w:t>Neil Slagle</w:t>
              </w:r>
            </w:hyperlink>
          </w:p>
        </w:tc>
        <w:tc>
          <w:tcPr>
            <w:tcW w:w="4050" w:type="dxa"/>
            <w:vAlign w:val="center"/>
          </w:tcPr>
          <w:p w14:paraId="08183ECA" w14:textId="77777777" w:rsidR="00DF5FB9" w:rsidRPr="00B23DDE" w:rsidRDefault="00DF5FB9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ity of Springfield</w:t>
            </w:r>
          </w:p>
        </w:tc>
      </w:tr>
      <w:tr w:rsidR="00DF5FB9" w:rsidRPr="00B23DDE" w14:paraId="57845C3A" w14:textId="77777777" w:rsidTr="00124ED8">
        <w:tc>
          <w:tcPr>
            <w:tcW w:w="2970" w:type="dxa"/>
            <w:vMerge/>
          </w:tcPr>
          <w:p w14:paraId="5E8AE288" w14:textId="77777777" w:rsidR="00DF5FB9" w:rsidRPr="00B23DDE" w:rsidRDefault="00DF5FB9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1215A92" w14:textId="77777777" w:rsidR="00DF5FB9" w:rsidRPr="00B23DDE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2</w:t>
            </w:r>
          </w:p>
        </w:tc>
        <w:tc>
          <w:tcPr>
            <w:tcW w:w="2250" w:type="dxa"/>
            <w:vAlign w:val="center"/>
          </w:tcPr>
          <w:p w14:paraId="479C3A60" w14:textId="77777777" w:rsidR="00DF5FB9" w:rsidRPr="00B23DDE" w:rsidRDefault="00682881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22" w:history="1">
              <w:r w:rsidR="00DF5FB9" w:rsidRPr="00B564BA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Bill Dorman</w:t>
              </w:r>
            </w:hyperlink>
          </w:p>
        </w:tc>
        <w:tc>
          <w:tcPr>
            <w:tcW w:w="4050" w:type="dxa"/>
            <w:vAlign w:val="center"/>
          </w:tcPr>
          <w:p w14:paraId="4F785C93" w14:textId="77777777" w:rsidR="00DF5FB9" w:rsidRPr="00B23DDE" w:rsidRDefault="00DF5FB9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erizon</w:t>
            </w:r>
          </w:p>
        </w:tc>
      </w:tr>
      <w:tr w:rsidR="00DF5FB9" w:rsidRPr="00E47F43" w14:paraId="599944B1" w14:textId="77777777" w:rsidTr="00124ED8">
        <w:tc>
          <w:tcPr>
            <w:tcW w:w="2970" w:type="dxa"/>
            <w:vMerge w:val="restart"/>
            <w:tcBorders>
              <w:top w:val="single" w:sz="36" w:space="0" w:color="BFBFBF" w:themeColor="background1" w:themeShade="BF"/>
            </w:tcBorders>
            <w:vAlign w:val="center"/>
          </w:tcPr>
          <w:p w14:paraId="0BD2FB55" w14:textId="77777777" w:rsidR="00DF5FB9" w:rsidRPr="00E47F43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E47F43">
              <w:rPr>
                <w:rFonts w:ascii="Arial" w:eastAsia="Times New Roman" w:hAnsi="Arial" w:cs="Arial"/>
                <w:b/>
                <w:sz w:val="20"/>
                <w:szCs w:val="20"/>
              </w:rPr>
              <w:t>Emergency Management</w:t>
            </w:r>
          </w:p>
        </w:tc>
        <w:tc>
          <w:tcPr>
            <w:tcW w:w="1350" w:type="dxa"/>
            <w:tcBorders>
              <w:top w:val="single" w:sz="36" w:space="0" w:color="BFBFBF" w:themeColor="background1" w:themeShade="BF"/>
            </w:tcBorders>
            <w:vAlign w:val="center"/>
          </w:tcPr>
          <w:p w14:paraId="3800B2B0" w14:textId="77777777" w:rsidR="00DF5FB9" w:rsidRPr="00E47F43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47F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imary</w:t>
            </w:r>
            <w:r w:rsidRPr="00E47F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50" w:type="dxa"/>
            <w:tcBorders>
              <w:top w:val="single" w:sz="36" w:space="0" w:color="BFBFBF" w:themeColor="background1" w:themeShade="BF"/>
            </w:tcBorders>
            <w:vAlign w:val="center"/>
          </w:tcPr>
          <w:p w14:paraId="0DD3D65E" w14:textId="77777777" w:rsidR="00DF5FB9" w:rsidRPr="00E47F43" w:rsidRDefault="00682881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23" w:history="1">
              <w:r w:rsidR="00DF5FB9" w:rsidRPr="00E47F43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Charla Geller</w:t>
              </w:r>
            </w:hyperlink>
          </w:p>
        </w:tc>
        <w:tc>
          <w:tcPr>
            <w:tcW w:w="4050" w:type="dxa"/>
            <w:tcBorders>
              <w:top w:val="single" w:sz="36" w:space="0" w:color="BFBFBF" w:themeColor="background1" w:themeShade="BF"/>
            </w:tcBorders>
            <w:vAlign w:val="center"/>
          </w:tcPr>
          <w:p w14:paraId="12D3921E" w14:textId="77777777" w:rsidR="00DF5FB9" w:rsidRPr="00E47F43" w:rsidRDefault="00DF5FB9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47F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ewton County EMD</w:t>
            </w:r>
          </w:p>
        </w:tc>
      </w:tr>
      <w:tr w:rsidR="00DF5FB9" w:rsidRPr="00E47F43" w14:paraId="26265CA5" w14:textId="77777777" w:rsidTr="00124ED8">
        <w:tc>
          <w:tcPr>
            <w:tcW w:w="2970" w:type="dxa"/>
            <w:vMerge/>
            <w:vAlign w:val="center"/>
          </w:tcPr>
          <w:p w14:paraId="67ED1231" w14:textId="77777777" w:rsidR="00DF5FB9" w:rsidRPr="00E47F43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CDFBE1E" w14:textId="77777777" w:rsidR="00DF5FB9" w:rsidRPr="00E47F43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47F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1</w:t>
            </w:r>
            <w:r w:rsidRPr="00E47F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50" w:type="dxa"/>
            <w:vAlign w:val="center"/>
          </w:tcPr>
          <w:p w14:paraId="7E8D2FFB" w14:textId="77777777" w:rsidR="00DF5FB9" w:rsidRPr="00E47F43" w:rsidRDefault="00682881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24" w:history="1">
              <w:r w:rsidR="00DF5FB9" w:rsidRPr="00E47F43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Austin Arnold</w:t>
              </w:r>
            </w:hyperlink>
          </w:p>
        </w:tc>
        <w:tc>
          <w:tcPr>
            <w:tcW w:w="4050" w:type="dxa"/>
            <w:vAlign w:val="center"/>
          </w:tcPr>
          <w:p w14:paraId="09769B09" w14:textId="77777777" w:rsidR="00DF5FB9" w:rsidRPr="00E47F43" w:rsidRDefault="00DF5FB9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isaster Program Specialist/Red Cross</w:t>
            </w:r>
          </w:p>
        </w:tc>
      </w:tr>
      <w:tr w:rsidR="00DF5FB9" w:rsidRPr="00B23DDE" w14:paraId="44456566" w14:textId="77777777" w:rsidTr="00124ED8">
        <w:tc>
          <w:tcPr>
            <w:tcW w:w="2970" w:type="dxa"/>
            <w:vMerge w:val="restart"/>
            <w:tcBorders>
              <w:top w:val="single" w:sz="36" w:space="0" w:color="BFBFBF" w:themeColor="background1" w:themeShade="BF"/>
            </w:tcBorders>
            <w:vAlign w:val="center"/>
          </w:tcPr>
          <w:p w14:paraId="33512FC1" w14:textId="77777777" w:rsidR="00DF5FB9" w:rsidRPr="00E47F43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E47F43">
              <w:rPr>
                <w:rFonts w:ascii="Arial" w:eastAsia="Times New Roman" w:hAnsi="Arial" w:cs="Arial"/>
                <w:b/>
                <w:sz w:val="20"/>
                <w:szCs w:val="20"/>
              </w:rPr>
              <w:t>Emergency Medical Services</w:t>
            </w:r>
          </w:p>
        </w:tc>
        <w:tc>
          <w:tcPr>
            <w:tcW w:w="1350" w:type="dxa"/>
            <w:tcBorders>
              <w:top w:val="single" w:sz="36" w:space="0" w:color="BFBFBF" w:themeColor="background1" w:themeShade="BF"/>
            </w:tcBorders>
            <w:vAlign w:val="center"/>
          </w:tcPr>
          <w:p w14:paraId="4CA1C027" w14:textId="77777777" w:rsidR="00DF5FB9" w:rsidRPr="00E47F43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47F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imary</w:t>
            </w:r>
            <w:r w:rsidRPr="00E47F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50" w:type="dxa"/>
            <w:tcBorders>
              <w:top w:val="single" w:sz="36" w:space="0" w:color="BFBFBF" w:themeColor="background1" w:themeShade="BF"/>
            </w:tcBorders>
            <w:vAlign w:val="center"/>
          </w:tcPr>
          <w:p w14:paraId="7455651E" w14:textId="77777777" w:rsidR="00DF5FB9" w:rsidRPr="00E47F43" w:rsidRDefault="00682881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25" w:history="1">
              <w:r w:rsidR="00DF5FB9" w:rsidRPr="00E47F43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Valerie Wilson</w:t>
              </w:r>
            </w:hyperlink>
          </w:p>
        </w:tc>
        <w:tc>
          <w:tcPr>
            <w:tcW w:w="4050" w:type="dxa"/>
            <w:tcBorders>
              <w:top w:val="single" w:sz="36" w:space="0" w:color="BFBFBF" w:themeColor="background1" w:themeShade="BF"/>
            </w:tcBorders>
            <w:vAlign w:val="center"/>
          </w:tcPr>
          <w:p w14:paraId="0B151EA5" w14:textId="77777777" w:rsidR="00DF5FB9" w:rsidRPr="00B23DDE" w:rsidRDefault="00DF5FB9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47F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arry Lawrence County Ambulance District</w:t>
            </w:r>
          </w:p>
        </w:tc>
      </w:tr>
      <w:tr w:rsidR="00DF5FB9" w:rsidRPr="00B23DDE" w14:paraId="38657C9C" w14:textId="77777777" w:rsidTr="00124ED8">
        <w:tc>
          <w:tcPr>
            <w:tcW w:w="2970" w:type="dxa"/>
            <w:vMerge/>
          </w:tcPr>
          <w:p w14:paraId="354FE281" w14:textId="77777777" w:rsidR="00DF5FB9" w:rsidRPr="00B23DDE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4B150A5" w14:textId="77777777" w:rsidR="00DF5FB9" w:rsidRPr="00B23DDE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1</w:t>
            </w: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50" w:type="dxa"/>
            <w:vAlign w:val="center"/>
          </w:tcPr>
          <w:p w14:paraId="316FA55B" w14:textId="77777777" w:rsidR="00DF5FB9" w:rsidRPr="00B23DDE" w:rsidRDefault="00682881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26" w:history="1">
              <w:r w:rsidR="00DF5FB9" w:rsidRPr="00D44BC9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Jason Smith</w:t>
              </w:r>
            </w:hyperlink>
          </w:p>
        </w:tc>
        <w:tc>
          <w:tcPr>
            <w:tcW w:w="4050" w:type="dxa"/>
            <w:vAlign w:val="center"/>
          </w:tcPr>
          <w:p w14:paraId="23275E9D" w14:textId="77777777" w:rsidR="00DF5FB9" w:rsidRPr="00B23DDE" w:rsidRDefault="00DF5FB9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ETS Ambulance</w:t>
            </w:r>
          </w:p>
        </w:tc>
      </w:tr>
      <w:tr w:rsidR="00DF5FB9" w:rsidRPr="00B23DDE" w14:paraId="6FEC8432" w14:textId="77777777" w:rsidTr="00124ED8">
        <w:tc>
          <w:tcPr>
            <w:tcW w:w="2970" w:type="dxa"/>
            <w:vMerge/>
          </w:tcPr>
          <w:p w14:paraId="286A42C4" w14:textId="77777777" w:rsidR="00DF5FB9" w:rsidRPr="00B23DDE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F9027BB" w14:textId="77777777" w:rsidR="00DF5FB9" w:rsidRPr="00B23DDE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2</w:t>
            </w:r>
          </w:p>
        </w:tc>
        <w:tc>
          <w:tcPr>
            <w:tcW w:w="2250" w:type="dxa"/>
            <w:vAlign w:val="center"/>
          </w:tcPr>
          <w:p w14:paraId="2850F233" w14:textId="77777777" w:rsidR="00DF5FB9" w:rsidRPr="00B23DDE" w:rsidRDefault="00682881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27" w:history="1">
              <w:r w:rsidR="00DF5FB9" w:rsidRPr="00B23DDE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David Compton</w:t>
              </w:r>
            </w:hyperlink>
          </w:p>
        </w:tc>
        <w:tc>
          <w:tcPr>
            <w:tcW w:w="4050" w:type="dxa"/>
            <w:vAlign w:val="center"/>
          </w:tcPr>
          <w:p w14:paraId="44684A05" w14:textId="77777777" w:rsidR="00DF5FB9" w:rsidRPr="00B23DDE" w:rsidRDefault="00DF5FB9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reene County</w:t>
            </w: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Cox Health EMS</w:t>
            </w:r>
          </w:p>
        </w:tc>
      </w:tr>
      <w:tr w:rsidR="00AE3D6A" w:rsidRPr="00E47F43" w14:paraId="17D95A9D" w14:textId="77777777" w:rsidTr="00AC7321">
        <w:tc>
          <w:tcPr>
            <w:tcW w:w="2970" w:type="dxa"/>
            <w:vMerge w:val="restart"/>
            <w:tcBorders>
              <w:top w:val="single" w:sz="36" w:space="0" w:color="BFBFBF" w:themeColor="background1" w:themeShade="BF"/>
            </w:tcBorders>
            <w:vAlign w:val="center"/>
          </w:tcPr>
          <w:p w14:paraId="5F985EF5" w14:textId="77777777" w:rsidR="00AE3D6A" w:rsidRPr="00E47F43" w:rsidRDefault="00AE3D6A" w:rsidP="00AE3D6A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E47F43">
              <w:rPr>
                <w:rFonts w:ascii="Arial" w:eastAsia="Times New Roman" w:hAnsi="Arial" w:cs="Arial"/>
                <w:b/>
                <w:sz w:val="20"/>
                <w:szCs w:val="20"/>
              </w:rPr>
              <w:t>Fire</w:t>
            </w:r>
          </w:p>
        </w:tc>
        <w:tc>
          <w:tcPr>
            <w:tcW w:w="1350" w:type="dxa"/>
            <w:tcBorders>
              <w:top w:val="single" w:sz="36" w:space="0" w:color="BFBFBF" w:themeColor="background1" w:themeShade="BF"/>
            </w:tcBorders>
            <w:vAlign w:val="center"/>
          </w:tcPr>
          <w:p w14:paraId="737FD350" w14:textId="77777777" w:rsidR="00AE3D6A" w:rsidRPr="00E47F43" w:rsidRDefault="00AE3D6A" w:rsidP="00AE3D6A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47F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imary</w:t>
            </w:r>
            <w:r w:rsidRPr="00E47F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50" w:type="dxa"/>
            <w:vAlign w:val="center"/>
          </w:tcPr>
          <w:p w14:paraId="09DA9D00" w14:textId="7D7A7C9F" w:rsidR="00AE3D6A" w:rsidRPr="00E47F43" w:rsidRDefault="00AE3D6A" w:rsidP="00AE3D6A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28" w:history="1">
              <w:r w:rsidRPr="00E47F43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 xml:space="preserve">Jim </w:t>
              </w:r>
              <w:proofErr w:type="spellStart"/>
              <w:r w:rsidRPr="00E47F43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Furgerson</w:t>
              </w:r>
              <w:proofErr w:type="spellEnd"/>
            </w:hyperlink>
          </w:p>
        </w:tc>
        <w:tc>
          <w:tcPr>
            <w:tcW w:w="4050" w:type="dxa"/>
            <w:vAlign w:val="center"/>
          </w:tcPr>
          <w:p w14:paraId="22C5C312" w14:textId="5F0BCA15" w:rsidR="00AE3D6A" w:rsidRPr="00E47F43" w:rsidRDefault="00AE3D6A" w:rsidP="00AE3D6A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47F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Western Taney Fire District</w:t>
            </w:r>
          </w:p>
        </w:tc>
      </w:tr>
      <w:tr w:rsidR="00AE3D6A" w:rsidRPr="00E47F43" w14:paraId="2CC99DC1" w14:textId="77777777" w:rsidTr="00AE3D6A">
        <w:trPr>
          <w:trHeight w:val="395"/>
        </w:trPr>
        <w:tc>
          <w:tcPr>
            <w:tcW w:w="2970" w:type="dxa"/>
            <w:vMerge/>
            <w:vAlign w:val="center"/>
          </w:tcPr>
          <w:p w14:paraId="0876010C" w14:textId="77777777" w:rsidR="00AE3D6A" w:rsidRPr="00E47F43" w:rsidRDefault="00AE3D6A" w:rsidP="00AE3D6A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212CBD4" w14:textId="77777777" w:rsidR="00AE3D6A" w:rsidRPr="00E47F43" w:rsidRDefault="00AE3D6A" w:rsidP="00AE3D6A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47F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1</w:t>
            </w:r>
            <w:r w:rsidRPr="00E47F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50" w:type="dxa"/>
            <w:vAlign w:val="center"/>
          </w:tcPr>
          <w:p w14:paraId="16224CC6" w14:textId="5E7BD89A" w:rsidR="00AE3D6A" w:rsidRPr="00E47F43" w:rsidRDefault="00AE3D6A" w:rsidP="00AE3D6A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29" w:history="1">
              <w:r w:rsidRPr="00E47F43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Ted Martin</w:t>
              </w:r>
            </w:hyperlink>
          </w:p>
        </w:tc>
        <w:tc>
          <w:tcPr>
            <w:tcW w:w="4050" w:type="dxa"/>
            <w:vAlign w:val="center"/>
          </w:tcPr>
          <w:p w14:paraId="3CE809B8" w14:textId="165930CF" w:rsidR="00AE3D6A" w:rsidRPr="00E47F43" w:rsidRDefault="00AE3D6A" w:rsidP="00AE3D6A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47F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anson Fire</w:t>
            </w:r>
          </w:p>
        </w:tc>
      </w:tr>
      <w:tr w:rsidR="00AE3D6A" w:rsidRPr="00E47F43" w14:paraId="5377EBEA" w14:textId="77777777" w:rsidTr="00AE3D6A">
        <w:trPr>
          <w:trHeight w:val="395"/>
        </w:trPr>
        <w:tc>
          <w:tcPr>
            <w:tcW w:w="2970" w:type="dxa"/>
            <w:vMerge/>
            <w:vAlign w:val="center"/>
          </w:tcPr>
          <w:p w14:paraId="1797CDCF" w14:textId="77777777" w:rsidR="00AE3D6A" w:rsidRPr="00E47F43" w:rsidRDefault="00AE3D6A" w:rsidP="00AE3D6A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5BF44B6" w14:textId="63597EB2" w:rsidR="00AE3D6A" w:rsidRPr="00E47F43" w:rsidRDefault="00AE3D6A" w:rsidP="00AE3D6A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2</w:t>
            </w:r>
          </w:p>
        </w:tc>
        <w:tc>
          <w:tcPr>
            <w:tcW w:w="2250" w:type="dxa"/>
            <w:vAlign w:val="center"/>
          </w:tcPr>
          <w:p w14:paraId="05BBC1AD" w14:textId="25A1749D" w:rsidR="00AE3D6A" w:rsidRPr="00AE3D6A" w:rsidRDefault="00AE3D6A" w:rsidP="00AE3D6A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AE3D6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Lynn </w:t>
              </w:r>
              <w:proofErr w:type="spellStart"/>
              <w:r w:rsidRPr="00AE3D6A">
                <w:rPr>
                  <w:rStyle w:val="Hyperlink"/>
                  <w:rFonts w:ascii="Arial" w:hAnsi="Arial" w:cs="Arial"/>
                  <w:sz w:val="20"/>
                  <w:szCs w:val="20"/>
                </w:rPr>
                <w:t>Hollandworth</w:t>
              </w:r>
              <w:proofErr w:type="spellEnd"/>
            </w:hyperlink>
          </w:p>
        </w:tc>
        <w:tc>
          <w:tcPr>
            <w:tcW w:w="4050" w:type="dxa"/>
            <w:vAlign w:val="center"/>
          </w:tcPr>
          <w:p w14:paraId="0F01CF3C" w14:textId="6844050E" w:rsidR="00AE3D6A" w:rsidRPr="00E47F43" w:rsidRDefault="00AE3D6A" w:rsidP="00AE3D6A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E3D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ire Chief/Republic FD</w:t>
            </w:r>
          </w:p>
        </w:tc>
      </w:tr>
      <w:tr w:rsidR="00AE3D6A" w:rsidRPr="00B23DDE" w14:paraId="060EB3AC" w14:textId="77777777" w:rsidTr="00124ED8">
        <w:tc>
          <w:tcPr>
            <w:tcW w:w="2970" w:type="dxa"/>
            <w:vMerge w:val="restart"/>
            <w:tcBorders>
              <w:top w:val="single" w:sz="36" w:space="0" w:color="BFBFBF" w:themeColor="background1" w:themeShade="BF"/>
            </w:tcBorders>
            <w:vAlign w:val="center"/>
          </w:tcPr>
          <w:p w14:paraId="4C3F0041" w14:textId="77777777" w:rsidR="00AE3D6A" w:rsidRPr="00B23DDE" w:rsidRDefault="00AE3D6A" w:rsidP="00AE3D6A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/>
                <w:sz w:val="20"/>
                <w:szCs w:val="20"/>
              </w:rPr>
              <w:t>Health</w:t>
            </w:r>
          </w:p>
        </w:tc>
        <w:tc>
          <w:tcPr>
            <w:tcW w:w="1350" w:type="dxa"/>
            <w:tcBorders>
              <w:top w:val="single" w:sz="36" w:space="0" w:color="BFBFBF" w:themeColor="background1" w:themeShade="BF"/>
            </w:tcBorders>
            <w:vAlign w:val="center"/>
          </w:tcPr>
          <w:p w14:paraId="27F98CAA" w14:textId="77777777" w:rsidR="00AE3D6A" w:rsidRPr="00B23DDE" w:rsidRDefault="00AE3D6A" w:rsidP="00AE3D6A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imary</w:t>
            </w: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50" w:type="dxa"/>
            <w:tcBorders>
              <w:top w:val="single" w:sz="36" w:space="0" w:color="BFBFBF" w:themeColor="background1" w:themeShade="BF"/>
            </w:tcBorders>
            <w:vAlign w:val="center"/>
          </w:tcPr>
          <w:p w14:paraId="2B962170" w14:textId="77777777" w:rsidR="00AE3D6A" w:rsidRPr="00B23DDE" w:rsidRDefault="00AE3D6A" w:rsidP="00AE3D6A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31" w:history="1">
              <w:r w:rsidRPr="00B23DDE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Jessica</w:t>
              </w:r>
            </w:hyperlink>
            <w:r w:rsidRPr="00B23DDE">
              <w:rPr>
                <w:rStyle w:val="Hyperlink"/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hyperlink r:id="rId32" w:history="1">
              <w:r w:rsidRPr="00B23DDE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Wagner</w:t>
              </w:r>
            </w:hyperlink>
          </w:p>
        </w:tc>
        <w:tc>
          <w:tcPr>
            <w:tcW w:w="4050" w:type="dxa"/>
            <w:tcBorders>
              <w:top w:val="single" w:sz="36" w:space="0" w:color="BFBFBF" w:themeColor="background1" w:themeShade="BF"/>
            </w:tcBorders>
            <w:vAlign w:val="center"/>
          </w:tcPr>
          <w:p w14:paraId="398D8AB2" w14:textId="77777777" w:rsidR="00AE3D6A" w:rsidRPr="00B23DDE" w:rsidRDefault="00AE3D6A" w:rsidP="00AE3D6A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arry County</w:t>
            </w:r>
          </w:p>
        </w:tc>
      </w:tr>
      <w:tr w:rsidR="00AE3D6A" w:rsidRPr="00B23DDE" w14:paraId="056C7546" w14:textId="77777777" w:rsidTr="00124ED8">
        <w:tc>
          <w:tcPr>
            <w:tcW w:w="2970" w:type="dxa"/>
            <w:vMerge/>
            <w:vAlign w:val="center"/>
          </w:tcPr>
          <w:p w14:paraId="7D0F7B43" w14:textId="77777777" w:rsidR="00AE3D6A" w:rsidRPr="00B23DDE" w:rsidRDefault="00AE3D6A" w:rsidP="00AE3D6A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5F8B8DE" w14:textId="77777777" w:rsidR="00AE3D6A" w:rsidRPr="00B23DDE" w:rsidRDefault="00AE3D6A" w:rsidP="00AE3D6A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1</w:t>
            </w: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50" w:type="dxa"/>
            <w:vAlign w:val="center"/>
          </w:tcPr>
          <w:p w14:paraId="41D8FC7B" w14:textId="77777777" w:rsidR="00AE3D6A" w:rsidRPr="00B23DDE" w:rsidRDefault="00AE3D6A" w:rsidP="00AE3D6A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33" w:history="1">
              <w:r w:rsidRPr="00E46E4B">
                <w:rPr>
                  <w:rStyle w:val="Hyperlink"/>
                  <w:rFonts w:ascii="Arial" w:hAnsi="Arial" w:cs="Arial"/>
                  <w:sz w:val="20"/>
                  <w:szCs w:val="20"/>
                </w:rPr>
                <w:t>Scott Allen</w:t>
              </w:r>
            </w:hyperlink>
          </w:p>
        </w:tc>
        <w:tc>
          <w:tcPr>
            <w:tcW w:w="4050" w:type="dxa"/>
            <w:vAlign w:val="center"/>
          </w:tcPr>
          <w:p w14:paraId="3C5AE0BD" w14:textId="77777777" w:rsidR="00AE3D6A" w:rsidRPr="00B23DDE" w:rsidRDefault="00AE3D6A" w:rsidP="00AE3D6A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Webster County</w:t>
            </w:r>
          </w:p>
        </w:tc>
      </w:tr>
      <w:tr w:rsidR="00AE3D6A" w:rsidRPr="00B23DDE" w14:paraId="6D330281" w14:textId="77777777" w:rsidTr="00124ED8">
        <w:tc>
          <w:tcPr>
            <w:tcW w:w="2970" w:type="dxa"/>
            <w:vMerge/>
            <w:vAlign w:val="center"/>
          </w:tcPr>
          <w:p w14:paraId="2CDBC444" w14:textId="77777777" w:rsidR="00AE3D6A" w:rsidRPr="00B23DDE" w:rsidRDefault="00AE3D6A" w:rsidP="00AE3D6A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6052346" w14:textId="77777777" w:rsidR="00AE3D6A" w:rsidRPr="00124ED8" w:rsidRDefault="00AE3D6A" w:rsidP="00AE3D6A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24ED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2</w:t>
            </w:r>
          </w:p>
        </w:tc>
        <w:tc>
          <w:tcPr>
            <w:tcW w:w="2250" w:type="dxa"/>
            <w:vAlign w:val="center"/>
          </w:tcPr>
          <w:p w14:paraId="0E26DB3F" w14:textId="77777777" w:rsidR="00AE3D6A" w:rsidRPr="00124ED8" w:rsidRDefault="00AE3D6A" w:rsidP="00AE3D6A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34" w:history="1">
              <w:r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Jill Elliot</w:t>
              </w:r>
            </w:hyperlink>
          </w:p>
        </w:tc>
        <w:tc>
          <w:tcPr>
            <w:tcW w:w="4050" w:type="dxa"/>
            <w:vAlign w:val="center"/>
          </w:tcPr>
          <w:p w14:paraId="03B5B6D0" w14:textId="77777777" w:rsidR="00AE3D6A" w:rsidRPr="00124ED8" w:rsidRDefault="00AE3D6A" w:rsidP="00AE3D6A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A938088" w14:textId="77777777" w:rsidR="00AE3D6A" w:rsidRPr="00AE3D6A" w:rsidRDefault="00B23DDE" w:rsidP="00AE3D6A">
      <w:r>
        <w:br w:type="page"/>
      </w:r>
    </w:p>
    <w:tbl>
      <w:tblPr>
        <w:tblStyle w:val="TableGrid"/>
        <w:tblW w:w="10645" w:type="dxa"/>
        <w:tblInd w:w="-43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"/>
        <w:gridCol w:w="2945"/>
        <w:gridCol w:w="25"/>
        <w:gridCol w:w="1325"/>
        <w:gridCol w:w="25"/>
        <w:gridCol w:w="2225"/>
        <w:gridCol w:w="25"/>
        <w:gridCol w:w="4025"/>
        <w:gridCol w:w="25"/>
      </w:tblGrid>
      <w:tr w:rsidR="00784177" w:rsidRPr="00B23DDE" w14:paraId="512380DE" w14:textId="77777777" w:rsidTr="00AE3D6A">
        <w:trPr>
          <w:gridBefore w:val="1"/>
          <w:wBefore w:w="25" w:type="dxa"/>
          <w:trHeight w:val="405"/>
        </w:trPr>
        <w:tc>
          <w:tcPr>
            <w:tcW w:w="2970" w:type="dxa"/>
            <w:gridSpan w:val="2"/>
            <w:vMerge w:val="restart"/>
            <w:tcBorders>
              <w:top w:val="single" w:sz="36" w:space="0" w:color="BFBFBF" w:themeColor="background1" w:themeShade="BF"/>
            </w:tcBorders>
            <w:vAlign w:val="center"/>
          </w:tcPr>
          <w:p w14:paraId="2637CDD2" w14:textId="77777777" w:rsidR="00784177" w:rsidRPr="00B23DDE" w:rsidRDefault="00784177" w:rsidP="00784177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</w:rPr>
              <w:lastRenderedPageBreak/>
              <w:t>Hospitals</w:t>
            </w:r>
          </w:p>
        </w:tc>
        <w:tc>
          <w:tcPr>
            <w:tcW w:w="135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45DFBB78" w14:textId="77777777" w:rsidR="00784177" w:rsidRPr="00B23DDE" w:rsidRDefault="00784177" w:rsidP="00784177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imary</w:t>
            </w:r>
          </w:p>
        </w:tc>
        <w:tc>
          <w:tcPr>
            <w:tcW w:w="225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3327BDB1" w14:textId="77777777" w:rsidR="00784177" w:rsidRPr="00B23DDE" w:rsidRDefault="00682881" w:rsidP="00784177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35" w:history="1">
              <w:r w:rsidR="0022589D" w:rsidRPr="0022589D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Dennis Martin</w:t>
              </w:r>
            </w:hyperlink>
          </w:p>
        </w:tc>
        <w:tc>
          <w:tcPr>
            <w:tcW w:w="405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16A4F3A3" w14:textId="77777777" w:rsidR="00784177" w:rsidRPr="00B23DDE" w:rsidRDefault="00784177" w:rsidP="00784177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ercy Hospital-Springfield</w:t>
            </w:r>
          </w:p>
        </w:tc>
      </w:tr>
      <w:tr w:rsidR="00784177" w:rsidRPr="00B23DDE" w14:paraId="6CCEC06E" w14:textId="77777777" w:rsidTr="00AE3D6A">
        <w:trPr>
          <w:gridBefore w:val="1"/>
          <w:wBefore w:w="25" w:type="dxa"/>
        </w:trPr>
        <w:tc>
          <w:tcPr>
            <w:tcW w:w="2970" w:type="dxa"/>
            <w:gridSpan w:val="2"/>
            <w:vMerge/>
            <w:vAlign w:val="center"/>
          </w:tcPr>
          <w:p w14:paraId="5A139785" w14:textId="77777777" w:rsidR="00784177" w:rsidRPr="00B23DDE" w:rsidRDefault="00784177" w:rsidP="00784177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6" w:space="0" w:color="BFBFBF" w:themeColor="background1" w:themeShade="BF"/>
            </w:tcBorders>
            <w:vAlign w:val="center"/>
          </w:tcPr>
          <w:p w14:paraId="3CA89F1C" w14:textId="77777777" w:rsidR="00784177" w:rsidRPr="00B23DDE" w:rsidRDefault="00784177" w:rsidP="00784177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1</w:t>
            </w: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50" w:type="dxa"/>
            <w:gridSpan w:val="2"/>
            <w:tcBorders>
              <w:bottom w:val="single" w:sz="6" w:space="0" w:color="BFBFBF" w:themeColor="background1" w:themeShade="BF"/>
            </w:tcBorders>
            <w:vAlign w:val="center"/>
          </w:tcPr>
          <w:p w14:paraId="2BECCE30" w14:textId="24BA6710" w:rsidR="00784177" w:rsidRPr="00FD6271" w:rsidRDefault="00AE3D6A" w:rsidP="00784177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annah James</w:t>
            </w:r>
          </w:p>
        </w:tc>
        <w:tc>
          <w:tcPr>
            <w:tcW w:w="4050" w:type="dxa"/>
            <w:gridSpan w:val="2"/>
            <w:tcBorders>
              <w:bottom w:val="single" w:sz="6" w:space="0" w:color="BFBFBF" w:themeColor="background1" w:themeShade="BF"/>
            </w:tcBorders>
            <w:vAlign w:val="center"/>
          </w:tcPr>
          <w:p w14:paraId="36AED92F" w14:textId="2E1CB98B" w:rsidR="00784177" w:rsidRPr="00B23DDE" w:rsidRDefault="00AE3D6A" w:rsidP="00784177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ox Health</w:t>
            </w:r>
          </w:p>
        </w:tc>
      </w:tr>
      <w:tr w:rsidR="00784177" w:rsidRPr="00B23DDE" w14:paraId="4E5EF7B3" w14:textId="77777777" w:rsidTr="00AE3D6A">
        <w:trPr>
          <w:gridBefore w:val="1"/>
          <w:wBefore w:w="25" w:type="dxa"/>
        </w:trPr>
        <w:tc>
          <w:tcPr>
            <w:tcW w:w="2970" w:type="dxa"/>
            <w:gridSpan w:val="2"/>
            <w:vMerge/>
            <w:tcBorders>
              <w:bottom w:val="single" w:sz="36" w:space="0" w:color="BFBFBF" w:themeColor="background1" w:themeShade="BF"/>
            </w:tcBorders>
            <w:vAlign w:val="center"/>
          </w:tcPr>
          <w:p w14:paraId="52B92C6D" w14:textId="77777777" w:rsidR="00784177" w:rsidRPr="00B23DDE" w:rsidRDefault="00784177" w:rsidP="00784177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BFBFBF" w:themeColor="background1" w:themeShade="BF"/>
              <w:bottom w:val="single" w:sz="3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4EA442A" w14:textId="77777777" w:rsidR="00784177" w:rsidRPr="00B23DDE" w:rsidRDefault="00784177" w:rsidP="00784177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2</w:t>
            </w:r>
          </w:p>
        </w:tc>
        <w:tc>
          <w:tcPr>
            <w:tcW w:w="225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3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A45CEAE" w14:textId="77777777" w:rsidR="00784177" w:rsidRPr="00B23DDE" w:rsidRDefault="00682881" w:rsidP="00784177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36" w:history="1">
              <w:r w:rsidR="00784177" w:rsidRPr="00B23DDE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Jason Henry</w:t>
              </w:r>
            </w:hyperlink>
          </w:p>
        </w:tc>
        <w:tc>
          <w:tcPr>
            <w:tcW w:w="405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3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316D7BA" w14:textId="77777777" w:rsidR="00784177" w:rsidRPr="00B23DDE" w:rsidRDefault="00784177" w:rsidP="00784177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ox Health</w:t>
            </w:r>
          </w:p>
        </w:tc>
      </w:tr>
      <w:tr w:rsidR="00784177" w:rsidRPr="00E47F43" w14:paraId="58E87DE2" w14:textId="77777777" w:rsidTr="00AE3D6A">
        <w:trPr>
          <w:gridAfter w:val="1"/>
          <w:wAfter w:w="25" w:type="dxa"/>
          <w:trHeight w:val="360"/>
        </w:trPr>
        <w:tc>
          <w:tcPr>
            <w:tcW w:w="2970" w:type="dxa"/>
            <w:gridSpan w:val="2"/>
            <w:vMerge w:val="restart"/>
            <w:tcBorders>
              <w:top w:val="single" w:sz="36" w:space="0" w:color="BFBFBF" w:themeColor="background1" w:themeShade="BF"/>
            </w:tcBorders>
            <w:vAlign w:val="center"/>
          </w:tcPr>
          <w:p w14:paraId="2C51750E" w14:textId="77777777" w:rsidR="00784177" w:rsidRPr="00E47F43" w:rsidRDefault="00784177" w:rsidP="00784177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9"/>
                <w:szCs w:val="19"/>
              </w:rPr>
            </w:pPr>
            <w:r w:rsidRPr="00E47F43">
              <w:rPr>
                <w:rFonts w:ascii="Arial" w:eastAsia="Times New Roman" w:hAnsi="Arial" w:cs="Arial"/>
                <w:b/>
                <w:sz w:val="19"/>
                <w:szCs w:val="19"/>
              </w:rPr>
              <w:t>Homeland Security Response Teams</w:t>
            </w:r>
          </w:p>
        </w:tc>
        <w:tc>
          <w:tcPr>
            <w:tcW w:w="135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4C046A8F" w14:textId="77777777" w:rsidR="00784177" w:rsidRPr="00E47F43" w:rsidRDefault="00784177" w:rsidP="00784177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47F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imary</w:t>
            </w:r>
            <w:r w:rsidRPr="00E47F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6078CCEF" w14:textId="5E30ED86" w:rsidR="00784177" w:rsidRPr="00E47F43" w:rsidRDefault="00AE3D6A" w:rsidP="00784177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37" w:history="1">
              <w:r w:rsidRPr="00E47F43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Chris Berndt</w:t>
              </w:r>
            </w:hyperlink>
          </w:p>
        </w:tc>
        <w:tc>
          <w:tcPr>
            <w:tcW w:w="405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155AD6A0" w14:textId="0933A736" w:rsidR="00784177" w:rsidRPr="00E47F43" w:rsidRDefault="00AE3D6A" w:rsidP="00784177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47F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aney County EMD</w:t>
            </w:r>
          </w:p>
        </w:tc>
      </w:tr>
      <w:tr w:rsidR="00784177" w:rsidRPr="00E47F43" w14:paraId="19B06FC0" w14:textId="77777777" w:rsidTr="00AE3D6A">
        <w:trPr>
          <w:gridAfter w:val="1"/>
          <w:wAfter w:w="25" w:type="dxa"/>
        </w:trPr>
        <w:tc>
          <w:tcPr>
            <w:tcW w:w="2970" w:type="dxa"/>
            <w:gridSpan w:val="2"/>
            <w:vMerge/>
          </w:tcPr>
          <w:p w14:paraId="6A32250F" w14:textId="77777777" w:rsidR="00784177" w:rsidRPr="00E47F43" w:rsidRDefault="00784177" w:rsidP="00784177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6" w:space="0" w:color="BFBFBF" w:themeColor="background1" w:themeShade="BF"/>
            </w:tcBorders>
            <w:vAlign w:val="center"/>
          </w:tcPr>
          <w:p w14:paraId="20C4A81D" w14:textId="77777777" w:rsidR="00784177" w:rsidRPr="00E47F43" w:rsidRDefault="00784177" w:rsidP="00784177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47F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1</w:t>
            </w:r>
            <w:r w:rsidRPr="00E47F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50" w:type="dxa"/>
            <w:gridSpan w:val="2"/>
            <w:tcBorders>
              <w:bottom w:val="single" w:sz="6" w:space="0" w:color="BFBFBF" w:themeColor="background1" w:themeShade="BF"/>
            </w:tcBorders>
            <w:vAlign w:val="center"/>
          </w:tcPr>
          <w:p w14:paraId="33721716" w14:textId="2EC7B8E7" w:rsidR="00784177" w:rsidRPr="00E47F43" w:rsidRDefault="00AE3D6A" w:rsidP="00784177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38" w:history="1">
              <w:r w:rsidRPr="00E47F43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Eric Latimer</w:t>
              </w:r>
            </w:hyperlink>
          </w:p>
        </w:tc>
        <w:tc>
          <w:tcPr>
            <w:tcW w:w="4050" w:type="dxa"/>
            <w:gridSpan w:val="2"/>
            <w:tcBorders>
              <w:bottom w:val="single" w:sz="6" w:space="0" w:color="BFBFBF" w:themeColor="background1" w:themeShade="BF"/>
            </w:tcBorders>
            <w:vAlign w:val="center"/>
          </w:tcPr>
          <w:p w14:paraId="3AEC6376" w14:textId="0756A9C7" w:rsidR="00784177" w:rsidRPr="00E47F43" w:rsidRDefault="00AE3D6A" w:rsidP="00784177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47F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pringfield Fire</w:t>
            </w:r>
          </w:p>
        </w:tc>
      </w:tr>
      <w:tr w:rsidR="00784177" w:rsidRPr="00B23DDE" w14:paraId="487B7080" w14:textId="77777777" w:rsidTr="00AE3D6A">
        <w:trPr>
          <w:gridAfter w:val="1"/>
          <w:wAfter w:w="25" w:type="dxa"/>
        </w:trPr>
        <w:tc>
          <w:tcPr>
            <w:tcW w:w="2970" w:type="dxa"/>
            <w:gridSpan w:val="2"/>
            <w:vMerge/>
            <w:tcBorders>
              <w:bottom w:val="single" w:sz="36" w:space="0" w:color="BFBFBF" w:themeColor="background1" w:themeShade="BF"/>
            </w:tcBorders>
          </w:tcPr>
          <w:p w14:paraId="20BBCFF9" w14:textId="77777777" w:rsidR="00784177" w:rsidRPr="00E47F43" w:rsidRDefault="00784177" w:rsidP="00784177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BFBFBF" w:themeColor="background1" w:themeShade="BF"/>
              <w:bottom w:val="single" w:sz="3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0265846" w14:textId="77777777" w:rsidR="00784177" w:rsidRPr="00E47F43" w:rsidRDefault="00784177" w:rsidP="00784177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47F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2</w:t>
            </w:r>
          </w:p>
        </w:tc>
        <w:tc>
          <w:tcPr>
            <w:tcW w:w="225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3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A1566F2" w14:textId="771AE786" w:rsidR="00784177" w:rsidRPr="00E47F43" w:rsidRDefault="00784177" w:rsidP="00141C3A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3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21B32DF" w14:textId="28D4DD1F" w:rsidR="00784177" w:rsidRPr="00B23DDE" w:rsidRDefault="00784177" w:rsidP="00784177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41C3A" w:rsidRPr="00B23DDE" w14:paraId="07FF6CC5" w14:textId="77777777" w:rsidTr="00AE3D6A">
        <w:trPr>
          <w:gridAfter w:val="1"/>
          <w:wAfter w:w="25" w:type="dxa"/>
        </w:trPr>
        <w:tc>
          <w:tcPr>
            <w:tcW w:w="2970" w:type="dxa"/>
            <w:gridSpan w:val="2"/>
            <w:vMerge w:val="restart"/>
            <w:tcBorders>
              <w:top w:val="single" w:sz="36" w:space="0" w:color="BFBFBF" w:themeColor="background1" w:themeShade="BF"/>
            </w:tcBorders>
            <w:vAlign w:val="center"/>
          </w:tcPr>
          <w:p w14:paraId="4297B006" w14:textId="77777777" w:rsidR="00141C3A" w:rsidRPr="00E47F43" w:rsidRDefault="00141C3A" w:rsidP="00141C3A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E47F43">
              <w:rPr>
                <w:rFonts w:ascii="Arial" w:eastAsia="Times New Roman" w:hAnsi="Arial" w:cs="Arial"/>
                <w:b/>
                <w:sz w:val="20"/>
                <w:szCs w:val="20"/>
              </w:rPr>
              <w:t>Mayor/City Administrator</w:t>
            </w:r>
          </w:p>
        </w:tc>
        <w:tc>
          <w:tcPr>
            <w:tcW w:w="135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5048A1A2" w14:textId="77777777" w:rsidR="00141C3A" w:rsidRPr="00E47F43" w:rsidRDefault="00141C3A" w:rsidP="00141C3A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47F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imary</w:t>
            </w:r>
            <w:r w:rsidRPr="00E47F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0D6D9A52" w14:textId="2422F13F" w:rsidR="00141C3A" w:rsidRPr="00E47F43" w:rsidRDefault="00AE3D6A" w:rsidP="00141C3A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39" w:history="1">
              <w:r w:rsidRPr="00E47F43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Gregg Sweeten</w:t>
              </w:r>
            </w:hyperlink>
          </w:p>
        </w:tc>
        <w:tc>
          <w:tcPr>
            <w:tcW w:w="405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40C606CB" w14:textId="29E035E2" w:rsidR="00141C3A" w:rsidRPr="00E47F43" w:rsidRDefault="00AE3D6A" w:rsidP="00141C3A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47F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ity of Pineville</w:t>
            </w:r>
          </w:p>
        </w:tc>
      </w:tr>
      <w:tr w:rsidR="00784177" w:rsidRPr="00B23DDE" w14:paraId="23E32A2B" w14:textId="77777777" w:rsidTr="00AE3D6A">
        <w:trPr>
          <w:gridAfter w:val="1"/>
          <w:wAfter w:w="25" w:type="dxa"/>
        </w:trPr>
        <w:tc>
          <w:tcPr>
            <w:tcW w:w="2970" w:type="dxa"/>
            <w:gridSpan w:val="2"/>
            <w:vMerge/>
            <w:vAlign w:val="center"/>
          </w:tcPr>
          <w:p w14:paraId="6CFC7EEE" w14:textId="77777777" w:rsidR="00784177" w:rsidRPr="00E47F43" w:rsidRDefault="00784177" w:rsidP="00784177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2D9E6799" w14:textId="77777777" w:rsidR="00784177" w:rsidRPr="00E47F43" w:rsidRDefault="00784177" w:rsidP="00784177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47F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1</w:t>
            </w:r>
            <w:r w:rsidRPr="00E47F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50" w:type="dxa"/>
            <w:gridSpan w:val="2"/>
            <w:vAlign w:val="center"/>
          </w:tcPr>
          <w:p w14:paraId="30F92B3B" w14:textId="77777777" w:rsidR="00784177" w:rsidRPr="00E47F43" w:rsidRDefault="00682881" w:rsidP="00784177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40" w:history="1">
              <w:r w:rsidR="00141C3A" w:rsidRPr="00E47F43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Jon Holmes</w:t>
              </w:r>
            </w:hyperlink>
          </w:p>
        </w:tc>
        <w:tc>
          <w:tcPr>
            <w:tcW w:w="4050" w:type="dxa"/>
            <w:gridSpan w:val="2"/>
            <w:vAlign w:val="center"/>
          </w:tcPr>
          <w:p w14:paraId="61FC3752" w14:textId="77777777" w:rsidR="00784177" w:rsidRPr="00E47F43" w:rsidRDefault="00141C3A" w:rsidP="00784177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47F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ity of Aurora</w:t>
            </w:r>
          </w:p>
        </w:tc>
      </w:tr>
      <w:tr w:rsidR="00141C3A" w:rsidRPr="00B23DDE" w14:paraId="210FCBA6" w14:textId="77777777" w:rsidTr="00AE3D6A">
        <w:trPr>
          <w:gridAfter w:val="1"/>
          <w:wAfter w:w="25" w:type="dxa"/>
        </w:trPr>
        <w:tc>
          <w:tcPr>
            <w:tcW w:w="2970" w:type="dxa"/>
            <w:gridSpan w:val="2"/>
            <w:vMerge/>
            <w:vAlign w:val="center"/>
          </w:tcPr>
          <w:p w14:paraId="5CD5843E" w14:textId="77777777" w:rsidR="00141C3A" w:rsidRPr="00E47F43" w:rsidRDefault="00141C3A" w:rsidP="00141C3A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063F2973" w14:textId="77777777" w:rsidR="00141C3A" w:rsidRPr="00E47F43" w:rsidRDefault="00141C3A" w:rsidP="00141C3A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47F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2</w:t>
            </w:r>
          </w:p>
        </w:tc>
        <w:tc>
          <w:tcPr>
            <w:tcW w:w="2250" w:type="dxa"/>
            <w:gridSpan w:val="2"/>
            <w:vAlign w:val="center"/>
          </w:tcPr>
          <w:p w14:paraId="4025DBF9" w14:textId="3B5F799B" w:rsidR="00141C3A" w:rsidRPr="00E47F43" w:rsidRDefault="00141C3A" w:rsidP="00141C3A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vAlign w:val="center"/>
          </w:tcPr>
          <w:p w14:paraId="0774A5F8" w14:textId="58860E52" w:rsidR="00141C3A" w:rsidRPr="00E47F43" w:rsidRDefault="00141C3A" w:rsidP="00141C3A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84177" w:rsidRPr="00B23DDE" w14:paraId="62E60CBF" w14:textId="77777777" w:rsidTr="00AE3D6A">
        <w:trPr>
          <w:gridAfter w:val="1"/>
          <w:wAfter w:w="25" w:type="dxa"/>
        </w:trPr>
        <w:tc>
          <w:tcPr>
            <w:tcW w:w="2970" w:type="dxa"/>
            <w:gridSpan w:val="2"/>
            <w:vMerge w:val="restart"/>
            <w:tcBorders>
              <w:top w:val="single" w:sz="36" w:space="0" w:color="BFBFBF" w:themeColor="background1" w:themeShade="BF"/>
            </w:tcBorders>
            <w:vAlign w:val="center"/>
          </w:tcPr>
          <w:p w14:paraId="76046DC0" w14:textId="77777777" w:rsidR="00784177" w:rsidRPr="00B23DDE" w:rsidRDefault="00784177" w:rsidP="00784177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/>
                <w:sz w:val="20"/>
                <w:szCs w:val="20"/>
              </w:rPr>
              <w:t>Police</w:t>
            </w:r>
          </w:p>
        </w:tc>
        <w:tc>
          <w:tcPr>
            <w:tcW w:w="135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22F365C6" w14:textId="77777777" w:rsidR="00784177" w:rsidRPr="00B23DDE" w:rsidRDefault="00784177" w:rsidP="00784177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imary</w:t>
            </w: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6E941CB1" w14:textId="77777777" w:rsidR="00784177" w:rsidRPr="00B23DDE" w:rsidRDefault="00682881" w:rsidP="00784177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41" w:history="1">
              <w:r w:rsidR="00784177" w:rsidRPr="00B23DDE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Eric Schmitt</w:t>
              </w:r>
            </w:hyperlink>
          </w:p>
        </w:tc>
        <w:tc>
          <w:tcPr>
            <w:tcW w:w="405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431DA23E" w14:textId="77777777" w:rsidR="00784177" w:rsidRPr="00B23DDE" w:rsidRDefault="00784177" w:rsidP="00784177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anso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Police Department</w:t>
            </w:r>
          </w:p>
        </w:tc>
      </w:tr>
      <w:tr w:rsidR="00784177" w:rsidRPr="00B23DDE" w14:paraId="1FFCEB37" w14:textId="77777777" w:rsidTr="00AE3D6A">
        <w:trPr>
          <w:gridAfter w:val="1"/>
          <w:wAfter w:w="25" w:type="dxa"/>
        </w:trPr>
        <w:tc>
          <w:tcPr>
            <w:tcW w:w="2970" w:type="dxa"/>
            <w:gridSpan w:val="2"/>
            <w:vMerge/>
            <w:vAlign w:val="center"/>
          </w:tcPr>
          <w:p w14:paraId="2E83EEA1" w14:textId="77777777" w:rsidR="00784177" w:rsidRPr="00B23DDE" w:rsidRDefault="00784177" w:rsidP="00784177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166657E7" w14:textId="77777777" w:rsidR="00784177" w:rsidRPr="00B23DDE" w:rsidRDefault="00784177" w:rsidP="00784177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1</w:t>
            </w: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50" w:type="dxa"/>
            <w:gridSpan w:val="2"/>
            <w:vAlign w:val="center"/>
          </w:tcPr>
          <w:p w14:paraId="6F470258" w14:textId="77777777" w:rsidR="00784177" w:rsidRPr="00B23DDE" w:rsidRDefault="00682881" w:rsidP="006B56FE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42" w:history="1">
              <w:r w:rsidR="006B56FE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William Davis</w:t>
              </w:r>
            </w:hyperlink>
            <w:r w:rsidR="006B56FE"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gridSpan w:val="2"/>
            <w:vAlign w:val="center"/>
          </w:tcPr>
          <w:p w14:paraId="1231EA79" w14:textId="77777777" w:rsidR="00784177" w:rsidRPr="00B23DDE" w:rsidRDefault="00784177" w:rsidP="00784177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Jopli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Police Department</w:t>
            </w:r>
          </w:p>
        </w:tc>
      </w:tr>
      <w:tr w:rsidR="00784177" w:rsidRPr="00B23DDE" w14:paraId="6E8BEA10" w14:textId="77777777" w:rsidTr="00AE3D6A">
        <w:trPr>
          <w:gridAfter w:val="1"/>
          <w:wAfter w:w="25" w:type="dxa"/>
        </w:trPr>
        <w:tc>
          <w:tcPr>
            <w:tcW w:w="2970" w:type="dxa"/>
            <w:gridSpan w:val="2"/>
            <w:vMerge/>
            <w:tcBorders>
              <w:bottom w:val="single" w:sz="36" w:space="0" w:color="BFBFBF" w:themeColor="background1" w:themeShade="BF"/>
            </w:tcBorders>
            <w:vAlign w:val="center"/>
          </w:tcPr>
          <w:p w14:paraId="44D86CDB" w14:textId="77777777" w:rsidR="00784177" w:rsidRPr="00B23DDE" w:rsidRDefault="00784177" w:rsidP="00784177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36" w:space="0" w:color="BFBFBF" w:themeColor="background1" w:themeShade="BF"/>
            </w:tcBorders>
            <w:vAlign w:val="center"/>
          </w:tcPr>
          <w:p w14:paraId="3DD4D929" w14:textId="77777777" w:rsidR="00784177" w:rsidRPr="00B23DDE" w:rsidRDefault="00784177" w:rsidP="00784177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2</w:t>
            </w:r>
          </w:p>
        </w:tc>
        <w:tc>
          <w:tcPr>
            <w:tcW w:w="2250" w:type="dxa"/>
            <w:gridSpan w:val="2"/>
            <w:tcBorders>
              <w:bottom w:val="single" w:sz="36" w:space="0" w:color="BFBFBF" w:themeColor="background1" w:themeShade="BF"/>
            </w:tcBorders>
            <w:vAlign w:val="center"/>
          </w:tcPr>
          <w:p w14:paraId="299BDE4D" w14:textId="77777777" w:rsidR="00784177" w:rsidRPr="00B23DDE" w:rsidRDefault="00682881" w:rsidP="00784177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43" w:history="1">
              <w:r w:rsidR="00784177" w:rsidRPr="00D44BC9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Chris Snipes</w:t>
              </w:r>
            </w:hyperlink>
          </w:p>
        </w:tc>
        <w:tc>
          <w:tcPr>
            <w:tcW w:w="4050" w:type="dxa"/>
            <w:gridSpan w:val="2"/>
            <w:tcBorders>
              <w:bottom w:val="single" w:sz="36" w:space="0" w:color="BFBFBF" w:themeColor="background1" w:themeShade="BF"/>
            </w:tcBorders>
            <w:vAlign w:val="center"/>
          </w:tcPr>
          <w:p w14:paraId="5BABF2BB" w14:textId="77777777" w:rsidR="00784177" w:rsidRPr="00B23DDE" w:rsidRDefault="00784177" w:rsidP="00784177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pringfield Police Department</w:t>
            </w:r>
          </w:p>
        </w:tc>
      </w:tr>
      <w:tr w:rsidR="00141C3A" w:rsidRPr="00B23DDE" w14:paraId="2EFE1E30" w14:textId="77777777" w:rsidTr="00AE3D6A">
        <w:trPr>
          <w:gridAfter w:val="1"/>
          <w:wAfter w:w="25" w:type="dxa"/>
        </w:trPr>
        <w:tc>
          <w:tcPr>
            <w:tcW w:w="2970" w:type="dxa"/>
            <w:gridSpan w:val="2"/>
            <w:vMerge w:val="restart"/>
            <w:tcBorders>
              <w:top w:val="single" w:sz="36" w:space="0" w:color="BFBFBF" w:themeColor="background1" w:themeShade="BF"/>
            </w:tcBorders>
            <w:vAlign w:val="center"/>
          </w:tcPr>
          <w:p w14:paraId="089F6ADE" w14:textId="77777777" w:rsidR="00141C3A" w:rsidRPr="00B23DDE" w:rsidRDefault="00141C3A" w:rsidP="00141C3A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vate Industry/LEPC</w:t>
            </w:r>
          </w:p>
        </w:tc>
        <w:tc>
          <w:tcPr>
            <w:tcW w:w="135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66D36E49" w14:textId="77777777" w:rsidR="00141C3A" w:rsidRPr="00B23DDE" w:rsidRDefault="00141C3A" w:rsidP="00141C3A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imary</w:t>
            </w: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583AC3BB" w14:textId="77777777" w:rsidR="00141C3A" w:rsidRPr="00B23DDE" w:rsidRDefault="00682881" w:rsidP="00141C3A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44" w:history="1">
              <w:r w:rsidR="00141C3A" w:rsidRPr="00B23DDE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Brent Watkins</w:t>
              </w:r>
            </w:hyperlink>
          </w:p>
        </w:tc>
        <w:tc>
          <w:tcPr>
            <w:tcW w:w="405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6173B546" w14:textId="77777777" w:rsidR="00141C3A" w:rsidRPr="00B23DDE" w:rsidRDefault="00141C3A" w:rsidP="00141C3A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olk County LEPC</w:t>
            </w:r>
          </w:p>
        </w:tc>
      </w:tr>
      <w:tr w:rsidR="00141C3A" w:rsidRPr="00B23DDE" w14:paraId="53DFBE7E" w14:textId="77777777" w:rsidTr="00AE3D6A">
        <w:trPr>
          <w:gridAfter w:val="1"/>
          <w:wAfter w:w="25" w:type="dxa"/>
        </w:trPr>
        <w:tc>
          <w:tcPr>
            <w:tcW w:w="2970" w:type="dxa"/>
            <w:gridSpan w:val="2"/>
            <w:vMerge/>
            <w:vAlign w:val="center"/>
          </w:tcPr>
          <w:p w14:paraId="65D8F685" w14:textId="77777777" w:rsidR="00141C3A" w:rsidRPr="00B23DDE" w:rsidRDefault="00141C3A" w:rsidP="00141C3A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4F763969" w14:textId="77777777" w:rsidR="00141C3A" w:rsidRPr="00B23DDE" w:rsidRDefault="00141C3A" w:rsidP="00141C3A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1</w:t>
            </w: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05855CF8" w14:textId="03C67851" w:rsidR="00141C3A" w:rsidRPr="00B23DDE" w:rsidRDefault="00AE3D6A" w:rsidP="00141C3A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45" w:history="1">
              <w:r w:rsidRPr="00D44BC9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Shea Lane</w:t>
              </w:r>
            </w:hyperlink>
          </w:p>
        </w:tc>
        <w:tc>
          <w:tcPr>
            <w:tcW w:w="4050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684C582E" w14:textId="647B08D6" w:rsidR="00141C3A" w:rsidRPr="00B23DDE" w:rsidRDefault="00AE3D6A" w:rsidP="00141C3A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ilver Dollar City</w:t>
            </w:r>
          </w:p>
        </w:tc>
      </w:tr>
      <w:tr w:rsidR="00141C3A" w:rsidRPr="00B23DDE" w14:paraId="28BAF55E" w14:textId="77777777" w:rsidTr="00AE3D6A">
        <w:trPr>
          <w:gridAfter w:val="1"/>
          <w:wAfter w:w="25" w:type="dxa"/>
        </w:trPr>
        <w:tc>
          <w:tcPr>
            <w:tcW w:w="2970" w:type="dxa"/>
            <w:gridSpan w:val="2"/>
            <w:vMerge/>
            <w:tcBorders>
              <w:bottom w:val="single" w:sz="36" w:space="0" w:color="BFBFBF" w:themeColor="background1" w:themeShade="BF"/>
            </w:tcBorders>
            <w:vAlign w:val="center"/>
          </w:tcPr>
          <w:p w14:paraId="499BC330" w14:textId="77777777" w:rsidR="00141C3A" w:rsidRPr="00B23DDE" w:rsidRDefault="00141C3A" w:rsidP="00141C3A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bookmarkStart w:id="0" w:name="_Hlk158979243"/>
          </w:p>
        </w:tc>
        <w:tc>
          <w:tcPr>
            <w:tcW w:w="1350" w:type="dxa"/>
            <w:gridSpan w:val="2"/>
            <w:tcBorders>
              <w:top w:val="single" w:sz="4" w:space="0" w:color="BFBFBF" w:themeColor="background1" w:themeShade="BF"/>
              <w:bottom w:val="single" w:sz="36" w:space="0" w:color="BFBFBF" w:themeColor="background1" w:themeShade="BF"/>
            </w:tcBorders>
            <w:vAlign w:val="center"/>
          </w:tcPr>
          <w:p w14:paraId="779BD2FD" w14:textId="77777777" w:rsidR="00141C3A" w:rsidRPr="00B23DDE" w:rsidRDefault="00141C3A" w:rsidP="00141C3A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2</w:t>
            </w:r>
          </w:p>
        </w:tc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bottom w:val="single" w:sz="36" w:space="0" w:color="BFBFBF" w:themeColor="background1" w:themeShade="BF"/>
            </w:tcBorders>
            <w:vAlign w:val="center"/>
          </w:tcPr>
          <w:p w14:paraId="2FFA29D9" w14:textId="6B284AB2" w:rsidR="00141C3A" w:rsidRPr="00B23DDE" w:rsidRDefault="00141C3A" w:rsidP="00141C3A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BFBFBF" w:themeColor="background1" w:themeShade="BF"/>
              <w:bottom w:val="single" w:sz="36" w:space="0" w:color="BFBFBF" w:themeColor="background1" w:themeShade="BF"/>
            </w:tcBorders>
            <w:vAlign w:val="center"/>
          </w:tcPr>
          <w:p w14:paraId="2B244013" w14:textId="2746DC38" w:rsidR="00141C3A" w:rsidRPr="00B23DDE" w:rsidRDefault="00141C3A" w:rsidP="00141C3A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bookmarkEnd w:id="0"/>
      <w:tr w:rsidR="00141C3A" w:rsidRPr="00B23DDE" w14:paraId="7DD15CA0" w14:textId="77777777" w:rsidTr="00AE3D6A">
        <w:trPr>
          <w:gridAfter w:val="1"/>
          <w:wAfter w:w="25" w:type="dxa"/>
        </w:trPr>
        <w:tc>
          <w:tcPr>
            <w:tcW w:w="2970" w:type="dxa"/>
            <w:gridSpan w:val="2"/>
            <w:vMerge w:val="restart"/>
            <w:tcBorders>
              <w:top w:val="single" w:sz="36" w:space="0" w:color="BFBFBF" w:themeColor="background1" w:themeShade="BF"/>
            </w:tcBorders>
            <w:vAlign w:val="center"/>
          </w:tcPr>
          <w:p w14:paraId="2763D02C" w14:textId="77777777" w:rsidR="00141C3A" w:rsidRPr="00B23DDE" w:rsidRDefault="00141C3A" w:rsidP="00141C3A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/>
                <w:sz w:val="20"/>
                <w:szCs w:val="20"/>
              </w:rPr>
              <w:t>Public Works</w:t>
            </w:r>
          </w:p>
        </w:tc>
        <w:tc>
          <w:tcPr>
            <w:tcW w:w="135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3B35E43A" w14:textId="77777777" w:rsidR="00141C3A" w:rsidRPr="00B23DDE" w:rsidRDefault="00141C3A" w:rsidP="00141C3A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imary</w:t>
            </w: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1D816069" w14:textId="77777777" w:rsidR="00141C3A" w:rsidRPr="00B23DDE" w:rsidRDefault="00682881" w:rsidP="00141C3A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46" w:history="1">
              <w:r w:rsidR="00141C3A" w:rsidRPr="00B23DDE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David Brock</w:t>
              </w:r>
            </w:hyperlink>
          </w:p>
        </w:tc>
        <w:tc>
          <w:tcPr>
            <w:tcW w:w="405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075C5FBC" w14:textId="77777777" w:rsidR="00141C3A" w:rsidRPr="00B23DDE" w:rsidRDefault="00141C3A" w:rsidP="00141C3A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City of </w:t>
            </w: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assville</w:t>
            </w:r>
          </w:p>
        </w:tc>
      </w:tr>
      <w:tr w:rsidR="00141C3A" w:rsidRPr="00B23DDE" w14:paraId="54961FB9" w14:textId="77777777" w:rsidTr="00AE3D6A">
        <w:trPr>
          <w:gridAfter w:val="1"/>
          <w:wAfter w:w="25" w:type="dxa"/>
        </w:trPr>
        <w:tc>
          <w:tcPr>
            <w:tcW w:w="2970" w:type="dxa"/>
            <w:gridSpan w:val="2"/>
            <w:vMerge/>
            <w:vAlign w:val="center"/>
          </w:tcPr>
          <w:p w14:paraId="63DB6234" w14:textId="77777777" w:rsidR="00141C3A" w:rsidRPr="00B23DDE" w:rsidRDefault="00141C3A" w:rsidP="00141C3A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72535D4C" w14:textId="77777777" w:rsidR="00141C3A" w:rsidRPr="00B23DDE" w:rsidRDefault="00141C3A" w:rsidP="00141C3A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1</w:t>
            </w: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50" w:type="dxa"/>
            <w:gridSpan w:val="2"/>
            <w:vAlign w:val="center"/>
          </w:tcPr>
          <w:p w14:paraId="032F28D8" w14:textId="77777777" w:rsidR="00141C3A" w:rsidRPr="00B23DDE" w:rsidRDefault="00682881" w:rsidP="00141C3A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47" w:history="1">
              <w:r w:rsidR="00141C3A" w:rsidRPr="00B23DDE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Ron Bailey</w:t>
              </w:r>
            </w:hyperlink>
          </w:p>
        </w:tc>
        <w:tc>
          <w:tcPr>
            <w:tcW w:w="4050" w:type="dxa"/>
            <w:gridSpan w:val="2"/>
            <w:vAlign w:val="center"/>
          </w:tcPr>
          <w:p w14:paraId="433EA03D" w14:textId="77777777" w:rsidR="00141C3A" w:rsidRPr="00B23DDE" w:rsidRDefault="00141C3A" w:rsidP="00141C3A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City of </w:t>
            </w: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pringfield</w:t>
            </w:r>
          </w:p>
        </w:tc>
      </w:tr>
      <w:tr w:rsidR="00141C3A" w:rsidRPr="00B23DDE" w14:paraId="42700422" w14:textId="77777777" w:rsidTr="00AE3D6A">
        <w:trPr>
          <w:gridAfter w:val="1"/>
          <w:wAfter w:w="25" w:type="dxa"/>
        </w:trPr>
        <w:tc>
          <w:tcPr>
            <w:tcW w:w="2970" w:type="dxa"/>
            <w:gridSpan w:val="2"/>
            <w:vMerge/>
            <w:tcBorders>
              <w:bottom w:val="single" w:sz="36" w:space="0" w:color="BFBFBF" w:themeColor="background1" w:themeShade="BF"/>
            </w:tcBorders>
            <w:vAlign w:val="center"/>
          </w:tcPr>
          <w:p w14:paraId="1E4BEBB4" w14:textId="77777777" w:rsidR="00141C3A" w:rsidRPr="00B23DDE" w:rsidRDefault="00141C3A" w:rsidP="00141C3A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36" w:space="0" w:color="BFBFBF" w:themeColor="background1" w:themeShade="BF"/>
            </w:tcBorders>
            <w:vAlign w:val="center"/>
          </w:tcPr>
          <w:p w14:paraId="619E16A8" w14:textId="77777777" w:rsidR="00141C3A" w:rsidRPr="00B23DDE" w:rsidRDefault="00141C3A" w:rsidP="00141C3A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2</w:t>
            </w:r>
          </w:p>
        </w:tc>
        <w:tc>
          <w:tcPr>
            <w:tcW w:w="2250" w:type="dxa"/>
            <w:gridSpan w:val="2"/>
            <w:tcBorders>
              <w:bottom w:val="single" w:sz="36" w:space="0" w:color="BFBFBF" w:themeColor="background1" w:themeShade="BF"/>
            </w:tcBorders>
            <w:vAlign w:val="center"/>
          </w:tcPr>
          <w:p w14:paraId="08D802B3" w14:textId="77777777" w:rsidR="00141C3A" w:rsidRPr="00B23DDE" w:rsidRDefault="00141C3A" w:rsidP="00141C3A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4050" w:type="dxa"/>
            <w:gridSpan w:val="2"/>
            <w:tcBorders>
              <w:bottom w:val="single" w:sz="36" w:space="0" w:color="BFBFBF" w:themeColor="background1" w:themeShade="BF"/>
            </w:tcBorders>
            <w:vAlign w:val="center"/>
          </w:tcPr>
          <w:p w14:paraId="61EC546F" w14:textId="77777777" w:rsidR="00141C3A" w:rsidRPr="00B23DDE" w:rsidRDefault="00141C3A" w:rsidP="00141C3A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FB9" w:rsidRPr="00B23DDE" w14:paraId="62E5ADDF" w14:textId="77777777" w:rsidTr="00AE3D6A">
        <w:trPr>
          <w:gridAfter w:val="1"/>
          <w:wAfter w:w="25" w:type="dxa"/>
        </w:trPr>
        <w:tc>
          <w:tcPr>
            <w:tcW w:w="2970" w:type="dxa"/>
            <w:gridSpan w:val="2"/>
            <w:vMerge w:val="restart"/>
            <w:tcBorders>
              <w:top w:val="single" w:sz="36" w:space="0" w:color="BFBFBF" w:themeColor="background1" w:themeShade="BF"/>
            </w:tcBorders>
            <w:vAlign w:val="center"/>
          </w:tcPr>
          <w:p w14:paraId="5E5B7613" w14:textId="77777777" w:rsidR="00DF5FB9" w:rsidRPr="00B23DDE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/>
                <w:sz w:val="20"/>
                <w:szCs w:val="20"/>
              </w:rPr>
              <w:t>Public Utility</w:t>
            </w:r>
          </w:p>
        </w:tc>
        <w:tc>
          <w:tcPr>
            <w:tcW w:w="135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75CD9C0D" w14:textId="77777777" w:rsidR="00DF5FB9" w:rsidRPr="00B23DDE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imary</w:t>
            </w: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6BE8A72A" w14:textId="77777777" w:rsidR="00DF5FB9" w:rsidRPr="00B23DDE" w:rsidRDefault="00682881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48" w:history="1">
              <w:r w:rsidR="00DF5FB9" w:rsidRPr="00587433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Billy Hunt</w:t>
              </w:r>
            </w:hyperlink>
          </w:p>
        </w:tc>
        <w:tc>
          <w:tcPr>
            <w:tcW w:w="405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5761ED9E" w14:textId="77777777" w:rsidR="00DF5FB9" w:rsidRPr="00B23DDE" w:rsidRDefault="00DF5FB9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outhwest Electric Coop</w:t>
            </w:r>
          </w:p>
        </w:tc>
      </w:tr>
      <w:tr w:rsidR="00DF5FB9" w:rsidRPr="00B23DDE" w14:paraId="6CC7AA86" w14:textId="77777777" w:rsidTr="00AE3D6A">
        <w:trPr>
          <w:gridAfter w:val="1"/>
          <w:wAfter w:w="25" w:type="dxa"/>
        </w:trPr>
        <w:tc>
          <w:tcPr>
            <w:tcW w:w="2970" w:type="dxa"/>
            <w:gridSpan w:val="2"/>
            <w:vMerge/>
          </w:tcPr>
          <w:p w14:paraId="204C3E4C" w14:textId="77777777" w:rsidR="00DF5FB9" w:rsidRPr="00B23DDE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27FEADDF" w14:textId="77777777" w:rsidR="00DF5FB9" w:rsidRPr="00B23DDE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1</w:t>
            </w: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706109B1" w14:textId="77777777" w:rsidR="00DF5FB9" w:rsidRPr="00B23DDE" w:rsidRDefault="00682881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49" w:history="1">
              <w:r w:rsidR="00DF5FB9" w:rsidRPr="00DF5FB9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Tom Koch</w:t>
              </w:r>
            </w:hyperlink>
          </w:p>
        </w:tc>
        <w:tc>
          <w:tcPr>
            <w:tcW w:w="4050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55BDC8A8" w14:textId="77777777" w:rsidR="00DF5FB9" w:rsidRPr="00B23DDE" w:rsidRDefault="00DF5FB9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pringfield City Utilities</w:t>
            </w:r>
          </w:p>
        </w:tc>
      </w:tr>
      <w:tr w:rsidR="00DF5FB9" w:rsidRPr="00B23DDE" w14:paraId="4A0B8BE2" w14:textId="77777777" w:rsidTr="00AE3D6A">
        <w:trPr>
          <w:gridAfter w:val="1"/>
          <w:wAfter w:w="25" w:type="dxa"/>
        </w:trPr>
        <w:tc>
          <w:tcPr>
            <w:tcW w:w="2970" w:type="dxa"/>
            <w:gridSpan w:val="2"/>
            <w:vMerge/>
            <w:tcBorders>
              <w:bottom w:val="single" w:sz="36" w:space="0" w:color="BFBFBF" w:themeColor="background1" w:themeShade="BF"/>
            </w:tcBorders>
          </w:tcPr>
          <w:p w14:paraId="42E5BA2F" w14:textId="77777777" w:rsidR="00DF5FB9" w:rsidRPr="00B23DDE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BFBFBF" w:themeColor="background1" w:themeShade="BF"/>
              <w:bottom w:val="single" w:sz="36" w:space="0" w:color="BFBFBF" w:themeColor="background1" w:themeShade="BF"/>
            </w:tcBorders>
            <w:vAlign w:val="center"/>
          </w:tcPr>
          <w:p w14:paraId="02247F4F" w14:textId="77777777" w:rsidR="00DF5FB9" w:rsidRPr="00B23DDE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2</w:t>
            </w:r>
          </w:p>
        </w:tc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bottom w:val="single" w:sz="36" w:space="0" w:color="BFBFBF" w:themeColor="background1" w:themeShade="BF"/>
            </w:tcBorders>
            <w:vAlign w:val="center"/>
          </w:tcPr>
          <w:p w14:paraId="4D34B232" w14:textId="77777777" w:rsidR="00DF5FB9" w:rsidRPr="00B23DDE" w:rsidRDefault="00682881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50" w:history="1">
              <w:r w:rsidR="00DF5FB9" w:rsidRPr="00587433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Cassie Cunningham</w:t>
              </w:r>
            </w:hyperlink>
          </w:p>
        </w:tc>
        <w:tc>
          <w:tcPr>
            <w:tcW w:w="4050" w:type="dxa"/>
            <w:gridSpan w:val="2"/>
            <w:tcBorders>
              <w:top w:val="single" w:sz="4" w:space="0" w:color="BFBFBF" w:themeColor="background1" w:themeShade="BF"/>
              <w:bottom w:val="single" w:sz="36" w:space="0" w:color="BFBFBF" w:themeColor="background1" w:themeShade="BF"/>
            </w:tcBorders>
            <w:vAlign w:val="center"/>
          </w:tcPr>
          <w:p w14:paraId="79A5005B" w14:textId="77777777" w:rsidR="00DF5FB9" w:rsidRPr="00B23DDE" w:rsidRDefault="00DF5FB9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White River Valle Electric Coop</w:t>
            </w:r>
          </w:p>
        </w:tc>
      </w:tr>
      <w:tr w:rsidR="00DF5FB9" w:rsidRPr="00B23DDE" w14:paraId="3A909A98" w14:textId="77777777" w:rsidTr="00AE3D6A">
        <w:trPr>
          <w:gridAfter w:val="1"/>
          <w:wAfter w:w="25" w:type="dxa"/>
        </w:trPr>
        <w:tc>
          <w:tcPr>
            <w:tcW w:w="2970" w:type="dxa"/>
            <w:gridSpan w:val="2"/>
            <w:vMerge w:val="restart"/>
            <w:tcBorders>
              <w:top w:val="single" w:sz="36" w:space="0" w:color="BFBFBF" w:themeColor="background1" w:themeShade="BF"/>
            </w:tcBorders>
            <w:vAlign w:val="center"/>
          </w:tcPr>
          <w:p w14:paraId="38023B70" w14:textId="77777777" w:rsidR="00DF5FB9" w:rsidRPr="00B23DDE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/>
                <w:sz w:val="20"/>
                <w:szCs w:val="20"/>
              </w:rPr>
              <w:t>Schools</w:t>
            </w:r>
          </w:p>
        </w:tc>
        <w:tc>
          <w:tcPr>
            <w:tcW w:w="135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48AF0576" w14:textId="77777777" w:rsidR="00DF5FB9" w:rsidRPr="00B23DDE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imary</w:t>
            </w: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7D716E88" w14:textId="407492E5" w:rsidR="00DF5FB9" w:rsidRPr="00B23DDE" w:rsidRDefault="00AE3D6A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51" w:history="1">
              <w:r w:rsidRPr="007D0EB3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David Hall</w:t>
              </w:r>
            </w:hyperlink>
          </w:p>
        </w:tc>
        <w:tc>
          <w:tcPr>
            <w:tcW w:w="405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03AA627A" w14:textId="178349E8" w:rsidR="00682881" w:rsidRPr="00B23DDE" w:rsidRDefault="00682881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SU</w:t>
            </w:r>
          </w:p>
        </w:tc>
      </w:tr>
      <w:tr w:rsidR="00DF5FB9" w:rsidRPr="00B23DDE" w14:paraId="79712CDF" w14:textId="77777777" w:rsidTr="00AE3D6A">
        <w:trPr>
          <w:gridAfter w:val="1"/>
          <w:wAfter w:w="25" w:type="dxa"/>
        </w:trPr>
        <w:tc>
          <w:tcPr>
            <w:tcW w:w="2970" w:type="dxa"/>
            <w:gridSpan w:val="2"/>
            <w:vMerge/>
          </w:tcPr>
          <w:p w14:paraId="58877C81" w14:textId="77777777" w:rsidR="00DF5FB9" w:rsidRPr="00B23DDE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60C03F0C" w14:textId="77777777" w:rsidR="00DF5FB9" w:rsidRPr="00B23DDE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1</w:t>
            </w: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50" w:type="dxa"/>
            <w:gridSpan w:val="2"/>
            <w:vAlign w:val="center"/>
          </w:tcPr>
          <w:p w14:paraId="4A3F9590" w14:textId="7BCC4066" w:rsidR="00DF5FB9" w:rsidRPr="00B23DDE" w:rsidRDefault="00AE3D6A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52" w:history="1">
              <w:r w:rsidRPr="00B23DDE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 xml:space="preserve">Steve </w:t>
              </w:r>
              <w:proofErr w:type="spellStart"/>
              <w:r w:rsidRPr="00B23DDE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Verheyen</w:t>
              </w:r>
              <w:proofErr w:type="spellEnd"/>
            </w:hyperlink>
          </w:p>
        </w:tc>
        <w:tc>
          <w:tcPr>
            <w:tcW w:w="4050" w:type="dxa"/>
            <w:gridSpan w:val="2"/>
            <w:vAlign w:val="center"/>
          </w:tcPr>
          <w:p w14:paraId="045985DD" w14:textId="45971249" w:rsidR="00DF5FB9" w:rsidRPr="00B23DDE" w:rsidRDefault="00682881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Reed Springs Schools</w:t>
            </w:r>
          </w:p>
        </w:tc>
      </w:tr>
      <w:tr w:rsidR="00DF5FB9" w:rsidRPr="00B23DDE" w14:paraId="3563F01B" w14:textId="77777777" w:rsidTr="00AE3D6A">
        <w:trPr>
          <w:gridAfter w:val="1"/>
          <w:wAfter w:w="25" w:type="dxa"/>
        </w:trPr>
        <w:tc>
          <w:tcPr>
            <w:tcW w:w="2970" w:type="dxa"/>
            <w:gridSpan w:val="2"/>
            <w:vMerge/>
          </w:tcPr>
          <w:p w14:paraId="05D3730E" w14:textId="77777777" w:rsidR="00DF5FB9" w:rsidRPr="00B23DDE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1BF1A64C" w14:textId="77777777" w:rsidR="00DF5FB9" w:rsidRPr="00B23DDE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2</w:t>
            </w:r>
          </w:p>
        </w:tc>
        <w:tc>
          <w:tcPr>
            <w:tcW w:w="2250" w:type="dxa"/>
            <w:gridSpan w:val="2"/>
            <w:vAlign w:val="center"/>
          </w:tcPr>
          <w:p w14:paraId="20856CA8" w14:textId="1490E80E" w:rsidR="00DF5FB9" w:rsidRPr="00B23DDE" w:rsidRDefault="00AE3D6A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53" w:history="1">
              <w:r w:rsidRPr="007D0EB3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Jason Perkins</w:t>
              </w:r>
            </w:hyperlink>
          </w:p>
        </w:tc>
        <w:tc>
          <w:tcPr>
            <w:tcW w:w="4050" w:type="dxa"/>
            <w:gridSpan w:val="2"/>
            <w:vAlign w:val="center"/>
          </w:tcPr>
          <w:p w14:paraId="39A6219A" w14:textId="65F3F7C0" w:rsidR="00DF5FB9" w:rsidRPr="00B23DDE" w:rsidRDefault="00682881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Republic Schools</w:t>
            </w:r>
          </w:p>
        </w:tc>
      </w:tr>
      <w:tr w:rsidR="00DF5FB9" w:rsidRPr="00B23DDE" w14:paraId="5D427B71" w14:textId="77777777" w:rsidTr="00AE3D6A">
        <w:trPr>
          <w:gridAfter w:val="1"/>
          <w:wAfter w:w="25" w:type="dxa"/>
        </w:trPr>
        <w:tc>
          <w:tcPr>
            <w:tcW w:w="2970" w:type="dxa"/>
            <w:gridSpan w:val="2"/>
            <w:vMerge w:val="restart"/>
            <w:tcBorders>
              <w:top w:val="single" w:sz="36" w:space="0" w:color="BFBFBF" w:themeColor="background1" w:themeShade="BF"/>
            </w:tcBorders>
            <w:vAlign w:val="center"/>
          </w:tcPr>
          <w:p w14:paraId="55FF0982" w14:textId="77777777" w:rsidR="00DF5FB9" w:rsidRPr="00B23DDE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/>
                <w:sz w:val="20"/>
                <w:szCs w:val="20"/>
              </w:rPr>
              <w:t>Sheriff</w:t>
            </w:r>
          </w:p>
        </w:tc>
        <w:tc>
          <w:tcPr>
            <w:tcW w:w="135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341CA7EE" w14:textId="77777777" w:rsidR="00DF5FB9" w:rsidRPr="00B23DDE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imary</w:t>
            </w: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4A6317EC" w14:textId="77777777" w:rsidR="00DF5FB9" w:rsidRPr="00B23DDE" w:rsidRDefault="00682881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54" w:history="1">
              <w:r w:rsidR="00DF5FB9" w:rsidRPr="00B23DDE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Randy Foster</w:t>
              </w:r>
            </w:hyperlink>
          </w:p>
        </w:tc>
        <w:tc>
          <w:tcPr>
            <w:tcW w:w="4050" w:type="dxa"/>
            <w:gridSpan w:val="2"/>
            <w:tcBorders>
              <w:top w:val="single" w:sz="36" w:space="0" w:color="BFBFBF" w:themeColor="background1" w:themeShade="BF"/>
            </w:tcBorders>
            <w:vAlign w:val="center"/>
          </w:tcPr>
          <w:p w14:paraId="569996FE" w14:textId="77777777" w:rsidR="00DF5FB9" w:rsidRPr="00B23DDE" w:rsidRDefault="00DF5FB9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reene County Sheriff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’s Department</w:t>
            </w:r>
          </w:p>
        </w:tc>
      </w:tr>
      <w:tr w:rsidR="00DF5FB9" w:rsidRPr="00B23DDE" w14:paraId="1016D175" w14:textId="77777777" w:rsidTr="00AE3D6A">
        <w:trPr>
          <w:gridAfter w:val="1"/>
          <w:wAfter w:w="25" w:type="dxa"/>
        </w:trPr>
        <w:tc>
          <w:tcPr>
            <w:tcW w:w="2970" w:type="dxa"/>
            <w:gridSpan w:val="2"/>
            <w:vMerge/>
            <w:vAlign w:val="center"/>
          </w:tcPr>
          <w:p w14:paraId="5A8690D7" w14:textId="77777777" w:rsidR="00DF5FB9" w:rsidRPr="00B23DDE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776F6C6E" w14:textId="77777777" w:rsidR="00DF5FB9" w:rsidRPr="00B23DDE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1</w:t>
            </w:r>
          </w:p>
        </w:tc>
        <w:tc>
          <w:tcPr>
            <w:tcW w:w="2250" w:type="dxa"/>
            <w:gridSpan w:val="2"/>
            <w:vAlign w:val="center"/>
          </w:tcPr>
          <w:p w14:paraId="089FC07C" w14:textId="77777777" w:rsidR="00DF5FB9" w:rsidRPr="00B23DDE" w:rsidRDefault="00682881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55" w:history="1">
              <w:r w:rsidR="00DF5FB9" w:rsidRPr="00B23DDE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Matt Stoller</w:t>
              </w:r>
            </w:hyperlink>
          </w:p>
        </w:tc>
        <w:tc>
          <w:tcPr>
            <w:tcW w:w="4050" w:type="dxa"/>
            <w:gridSpan w:val="2"/>
            <w:vAlign w:val="center"/>
          </w:tcPr>
          <w:p w14:paraId="73A806B9" w14:textId="77777777" w:rsidR="00DF5FB9" w:rsidRPr="00B23DDE" w:rsidRDefault="00DF5FB9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Jasper County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Sheriff’s Department</w:t>
            </w:r>
          </w:p>
        </w:tc>
      </w:tr>
      <w:tr w:rsidR="00DF5FB9" w:rsidRPr="00B23DDE" w14:paraId="3716685D" w14:textId="77777777" w:rsidTr="00AE3D6A">
        <w:trPr>
          <w:gridAfter w:val="1"/>
          <w:wAfter w:w="25" w:type="dxa"/>
        </w:trPr>
        <w:tc>
          <w:tcPr>
            <w:tcW w:w="2970" w:type="dxa"/>
            <w:gridSpan w:val="2"/>
            <w:vMerge/>
            <w:vAlign w:val="center"/>
          </w:tcPr>
          <w:p w14:paraId="566E3EDC" w14:textId="77777777" w:rsidR="00DF5FB9" w:rsidRPr="00B23DDE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5E6E5117" w14:textId="77777777" w:rsidR="00DF5FB9" w:rsidRPr="00B23DDE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2</w:t>
            </w:r>
          </w:p>
        </w:tc>
        <w:tc>
          <w:tcPr>
            <w:tcW w:w="2250" w:type="dxa"/>
            <w:gridSpan w:val="2"/>
            <w:vAlign w:val="center"/>
          </w:tcPr>
          <w:p w14:paraId="4929D105" w14:textId="57192C7B" w:rsidR="00DF5FB9" w:rsidRPr="00B23DDE" w:rsidRDefault="00DF5FB9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CANT</w:t>
            </w:r>
            <w:r w:rsidR="00AE3D6A" w:rsidRPr="00B23D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gridSpan w:val="2"/>
            <w:vAlign w:val="center"/>
          </w:tcPr>
          <w:p w14:paraId="64449BB5" w14:textId="77777777" w:rsidR="00DF5FB9" w:rsidRPr="00B23DDE" w:rsidRDefault="00DF5FB9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F5FB9" w:rsidRPr="00B23DDE" w14:paraId="014203F3" w14:textId="77777777" w:rsidTr="00AE3D6A">
        <w:trPr>
          <w:gridAfter w:val="1"/>
          <w:wAfter w:w="25" w:type="dxa"/>
        </w:trPr>
        <w:tc>
          <w:tcPr>
            <w:tcW w:w="2970" w:type="dxa"/>
            <w:gridSpan w:val="2"/>
            <w:vMerge w:val="restart"/>
            <w:tcBorders>
              <w:top w:val="single" w:sz="36" w:space="0" w:color="BFBFBF" w:themeColor="background1" w:themeShade="BF"/>
            </w:tcBorders>
            <w:vAlign w:val="center"/>
          </w:tcPr>
          <w:p w14:paraId="71AE8A0E" w14:textId="77777777" w:rsidR="00DF5FB9" w:rsidRPr="00E47F43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E47F43">
              <w:rPr>
                <w:rFonts w:ascii="Arial" w:eastAsia="Times New Roman" w:hAnsi="Arial" w:cs="Arial"/>
                <w:b/>
                <w:sz w:val="20"/>
                <w:szCs w:val="20"/>
              </w:rPr>
              <w:t>Volunteer</w:t>
            </w:r>
          </w:p>
        </w:tc>
        <w:tc>
          <w:tcPr>
            <w:tcW w:w="1350" w:type="dxa"/>
            <w:gridSpan w:val="2"/>
            <w:tcBorders>
              <w:top w:val="single" w:sz="36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FF325DC" w14:textId="77777777" w:rsidR="00DF5FB9" w:rsidRPr="00E47F43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47F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imary</w:t>
            </w:r>
            <w:r w:rsidRPr="00E47F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36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003C9E" w14:textId="0DB1B61A" w:rsidR="00DF5FB9" w:rsidRPr="00E47F43" w:rsidRDefault="00682881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56" w:history="1">
              <w:r w:rsidRPr="00E47F43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John Wall</w:t>
              </w:r>
            </w:hyperlink>
          </w:p>
        </w:tc>
        <w:tc>
          <w:tcPr>
            <w:tcW w:w="4050" w:type="dxa"/>
            <w:gridSpan w:val="2"/>
            <w:tcBorders>
              <w:top w:val="single" w:sz="36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224F1E" w14:textId="5B2015EA" w:rsidR="00DF5FB9" w:rsidRPr="00B45044" w:rsidRDefault="00682881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reene &amp; Christian County CERT</w:t>
            </w:r>
          </w:p>
        </w:tc>
      </w:tr>
      <w:tr w:rsidR="00DF5FB9" w:rsidRPr="00B23DDE" w14:paraId="7E1FB9FA" w14:textId="77777777" w:rsidTr="00AE3D6A">
        <w:trPr>
          <w:gridAfter w:val="1"/>
          <w:wAfter w:w="25" w:type="dxa"/>
        </w:trPr>
        <w:tc>
          <w:tcPr>
            <w:tcW w:w="2970" w:type="dxa"/>
            <w:gridSpan w:val="2"/>
            <w:vMerge/>
          </w:tcPr>
          <w:p w14:paraId="5C9E30C8" w14:textId="77777777" w:rsidR="00DF5FB9" w:rsidRPr="00E47F43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3BC248A4" w14:textId="77777777" w:rsidR="00DF5FB9" w:rsidRPr="00E47F43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47F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1</w:t>
            </w:r>
            <w:r w:rsidRPr="00E47F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50" w:type="dxa"/>
            <w:gridSpan w:val="2"/>
            <w:vAlign w:val="center"/>
          </w:tcPr>
          <w:p w14:paraId="276994AB" w14:textId="11CD0093" w:rsidR="00DF5FB9" w:rsidRPr="00682881" w:rsidRDefault="00682881" w:rsidP="006828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nny Solomon</w:t>
            </w:r>
          </w:p>
        </w:tc>
        <w:tc>
          <w:tcPr>
            <w:tcW w:w="4050" w:type="dxa"/>
            <w:gridSpan w:val="2"/>
            <w:vAlign w:val="center"/>
          </w:tcPr>
          <w:p w14:paraId="18793CD7" w14:textId="6AE47408" w:rsidR="00DF5FB9" w:rsidRPr="00682881" w:rsidRDefault="00682881" w:rsidP="006828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aster Program Manager/Red Cross</w:t>
            </w:r>
          </w:p>
        </w:tc>
      </w:tr>
      <w:tr w:rsidR="00DF5FB9" w:rsidRPr="003A36A5" w14:paraId="1B37131A" w14:textId="77777777" w:rsidTr="00AE3D6A">
        <w:trPr>
          <w:gridAfter w:val="1"/>
          <w:wAfter w:w="25" w:type="dxa"/>
        </w:trPr>
        <w:tc>
          <w:tcPr>
            <w:tcW w:w="2970" w:type="dxa"/>
            <w:gridSpan w:val="2"/>
            <w:vMerge/>
            <w:tcBorders>
              <w:bottom w:val="single" w:sz="36" w:space="0" w:color="BFBFBF" w:themeColor="background1" w:themeShade="BF"/>
            </w:tcBorders>
          </w:tcPr>
          <w:p w14:paraId="222E9CAA" w14:textId="77777777" w:rsidR="00DF5FB9" w:rsidRPr="00E47F43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713CEE83" w14:textId="77777777" w:rsidR="00DF5FB9" w:rsidRPr="00E47F43" w:rsidRDefault="00DF5FB9" w:rsidP="00DF5FB9">
            <w:pPr>
              <w:tabs>
                <w:tab w:val="left" w:pos="1080"/>
                <w:tab w:val="left" w:pos="261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47F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ternate 2</w:t>
            </w:r>
          </w:p>
        </w:tc>
        <w:tc>
          <w:tcPr>
            <w:tcW w:w="2250" w:type="dxa"/>
            <w:gridSpan w:val="2"/>
            <w:vAlign w:val="center"/>
          </w:tcPr>
          <w:p w14:paraId="4996FFBD" w14:textId="24FEFFB5" w:rsidR="00DF5FB9" w:rsidRPr="00E47F43" w:rsidRDefault="00682881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hyperlink r:id="rId57" w:history="1">
              <w:r w:rsidRPr="00E47F43">
                <w:rPr>
                  <w:rStyle w:val="Hyperlink"/>
                  <w:rFonts w:ascii="Arial" w:hAnsi="Arial" w:cs="Arial"/>
                  <w:sz w:val="20"/>
                  <w:szCs w:val="20"/>
                </w:rPr>
                <w:t>Stephen Roberson</w:t>
              </w:r>
            </w:hyperlink>
          </w:p>
        </w:tc>
        <w:tc>
          <w:tcPr>
            <w:tcW w:w="4050" w:type="dxa"/>
            <w:gridSpan w:val="2"/>
            <w:vAlign w:val="center"/>
          </w:tcPr>
          <w:p w14:paraId="40DDE215" w14:textId="2DB58A05" w:rsidR="00DF5FB9" w:rsidRPr="00B23DDE" w:rsidRDefault="00682881" w:rsidP="00DF5FB9">
            <w:pPr>
              <w:tabs>
                <w:tab w:val="left" w:pos="1080"/>
              </w:tabs>
              <w:spacing w:before="60" w:after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alvation Army</w:t>
            </w:r>
          </w:p>
        </w:tc>
      </w:tr>
    </w:tbl>
    <w:p w14:paraId="2AE48D43" w14:textId="77777777" w:rsidR="00D263F0" w:rsidRPr="009B5113" w:rsidRDefault="00D263F0" w:rsidP="003B59DA">
      <w:pPr>
        <w:jc w:val="center"/>
        <w:rPr>
          <w:rFonts w:eastAsia="Times New Roman" w:cs="Times New Roman"/>
          <w:color w:val="FF0000"/>
          <w:szCs w:val="24"/>
        </w:rPr>
      </w:pPr>
    </w:p>
    <w:sectPr w:rsidR="00D263F0" w:rsidRPr="009B5113" w:rsidSect="00294E0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01EE0" w14:textId="77777777" w:rsidR="007F46A4" w:rsidRDefault="007F46A4" w:rsidP="00B45044">
      <w:r>
        <w:separator/>
      </w:r>
    </w:p>
  </w:endnote>
  <w:endnote w:type="continuationSeparator" w:id="0">
    <w:p w14:paraId="7072D6D4" w14:textId="77777777" w:rsidR="007F46A4" w:rsidRDefault="007F46A4" w:rsidP="00B4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E7233" w14:textId="77777777" w:rsidR="007F46A4" w:rsidRDefault="007F46A4" w:rsidP="00B45044">
      <w:r>
        <w:separator/>
      </w:r>
    </w:p>
  </w:footnote>
  <w:footnote w:type="continuationSeparator" w:id="0">
    <w:p w14:paraId="7AAC956F" w14:textId="77777777" w:rsidR="007F46A4" w:rsidRDefault="007F46A4" w:rsidP="00B45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07C"/>
    <w:rsid w:val="00000DFE"/>
    <w:rsid w:val="00004652"/>
    <w:rsid w:val="00007942"/>
    <w:rsid w:val="00007C60"/>
    <w:rsid w:val="00010145"/>
    <w:rsid w:val="00010CBE"/>
    <w:rsid w:val="00010F1B"/>
    <w:rsid w:val="00011123"/>
    <w:rsid w:val="0001123E"/>
    <w:rsid w:val="00013632"/>
    <w:rsid w:val="00017B64"/>
    <w:rsid w:val="00017E66"/>
    <w:rsid w:val="00021D5D"/>
    <w:rsid w:val="00024962"/>
    <w:rsid w:val="00024AFE"/>
    <w:rsid w:val="000268BD"/>
    <w:rsid w:val="00026E0D"/>
    <w:rsid w:val="00031C6E"/>
    <w:rsid w:val="00032E94"/>
    <w:rsid w:val="00035B45"/>
    <w:rsid w:val="0004470B"/>
    <w:rsid w:val="0005011F"/>
    <w:rsid w:val="00052FB2"/>
    <w:rsid w:val="000531E3"/>
    <w:rsid w:val="00054398"/>
    <w:rsid w:val="000562BD"/>
    <w:rsid w:val="00062AF9"/>
    <w:rsid w:val="00066044"/>
    <w:rsid w:val="00067E7D"/>
    <w:rsid w:val="000714DE"/>
    <w:rsid w:val="0007511C"/>
    <w:rsid w:val="0007649B"/>
    <w:rsid w:val="00076F22"/>
    <w:rsid w:val="00077FC4"/>
    <w:rsid w:val="00081CAF"/>
    <w:rsid w:val="00082397"/>
    <w:rsid w:val="00090FFF"/>
    <w:rsid w:val="00091137"/>
    <w:rsid w:val="00097214"/>
    <w:rsid w:val="000A191C"/>
    <w:rsid w:val="000A1F04"/>
    <w:rsid w:val="000A22D3"/>
    <w:rsid w:val="000A279F"/>
    <w:rsid w:val="000A2B5F"/>
    <w:rsid w:val="000A3B4A"/>
    <w:rsid w:val="000A5EA5"/>
    <w:rsid w:val="000A69BD"/>
    <w:rsid w:val="000B1421"/>
    <w:rsid w:val="000B1491"/>
    <w:rsid w:val="000B28B6"/>
    <w:rsid w:val="000B52DF"/>
    <w:rsid w:val="000B79EB"/>
    <w:rsid w:val="000C1545"/>
    <w:rsid w:val="000C2974"/>
    <w:rsid w:val="000C376B"/>
    <w:rsid w:val="000D0C0C"/>
    <w:rsid w:val="000D1A6F"/>
    <w:rsid w:val="000D3DC8"/>
    <w:rsid w:val="000D5294"/>
    <w:rsid w:val="000D642C"/>
    <w:rsid w:val="000D7A0D"/>
    <w:rsid w:val="000E1216"/>
    <w:rsid w:val="000E2FDB"/>
    <w:rsid w:val="000E328F"/>
    <w:rsid w:val="000E5670"/>
    <w:rsid w:val="000E6611"/>
    <w:rsid w:val="000E67FF"/>
    <w:rsid w:val="000E6AF9"/>
    <w:rsid w:val="000E7252"/>
    <w:rsid w:val="000F0976"/>
    <w:rsid w:val="000F12FD"/>
    <w:rsid w:val="000F3A71"/>
    <w:rsid w:val="000F48E6"/>
    <w:rsid w:val="000F64BE"/>
    <w:rsid w:val="000F720D"/>
    <w:rsid w:val="00100077"/>
    <w:rsid w:val="00100904"/>
    <w:rsid w:val="00100E28"/>
    <w:rsid w:val="001034E5"/>
    <w:rsid w:val="001042FD"/>
    <w:rsid w:val="00111F3E"/>
    <w:rsid w:val="00112395"/>
    <w:rsid w:val="001229FF"/>
    <w:rsid w:val="00123DC9"/>
    <w:rsid w:val="00124ED8"/>
    <w:rsid w:val="001259D7"/>
    <w:rsid w:val="001264E6"/>
    <w:rsid w:val="00130A2F"/>
    <w:rsid w:val="00130BF9"/>
    <w:rsid w:val="001321DD"/>
    <w:rsid w:val="00132B40"/>
    <w:rsid w:val="00132DD8"/>
    <w:rsid w:val="00133BE2"/>
    <w:rsid w:val="00135257"/>
    <w:rsid w:val="001404AE"/>
    <w:rsid w:val="00141517"/>
    <w:rsid w:val="00141C3A"/>
    <w:rsid w:val="00141C61"/>
    <w:rsid w:val="00142E5E"/>
    <w:rsid w:val="00144E3D"/>
    <w:rsid w:val="001464CD"/>
    <w:rsid w:val="00151233"/>
    <w:rsid w:val="0015136E"/>
    <w:rsid w:val="00151C11"/>
    <w:rsid w:val="0015309E"/>
    <w:rsid w:val="00154AC2"/>
    <w:rsid w:val="001578E2"/>
    <w:rsid w:val="001615A1"/>
    <w:rsid w:val="00161A78"/>
    <w:rsid w:val="00162198"/>
    <w:rsid w:val="00162CE2"/>
    <w:rsid w:val="00162EA6"/>
    <w:rsid w:val="0016353E"/>
    <w:rsid w:val="00164DCF"/>
    <w:rsid w:val="00166A83"/>
    <w:rsid w:val="00170A44"/>
    <w:rsid w:val="00171278"/>
    <w:rsid w:val="00171E3F"/>
    <w:rsid w:val="00173B37"/>
    <w:rsid w:val="00175D2C"/>
    <w:rsid w:val="00176CB6"/>
    <w:rsid w:val="00184A41"/>
    <w:rsid w:val="00190972"/>
    <w:rsid w:val="00191A90"/>
    <w:rsid w:val="00192841"/>
    <w:rsid w:val="00193247"/>
    <w:rsid w:val="001941AE"/>
    <w:rsid w:val="001963EC"/>
    <w:rsid w:val="001A2840"/>
    <w:rsid w:val="001A3016"/>
    <w:rsid w:val="001A3A6D"/>
    <w:rsid w:val="001A7DB5"/>
    <w:rsid w:val="001B05D7"/>
    <w:rsid w:val="001B38BA"/>
    <w:rsid w:val="001B6B90"/>
    <w:rsid w:val="001C7712"/>
    <w:rsid w:val="001D1AA2"/>
    <w:rsid w:val="001D4595"/>
    <w:rsid w:val="001D4D69"/>
    <w:rsid w:val="001D7682"/>
    <w:rsid w:val="001E2A2B"/>
    <w:rsid w:val="001E2D9D"/>
    <w:rsid w:val="001E42E0"/>
    <w:rsid w:val="001E43EF"/>
    <w:rsid w:val="001E4572"/>
    <w:rsid w:val="001E47A6"/>
    <w:rsid w:val="001E4D98"/>
    <w:rsid w:val="001E6B46"/>
    <w:rsid w:val="001E733E"/>
    <w:rsid w:val="001F2B47"/>
    <w:rsid w:val="001F2B5F"/>
    <w:rsid w:val="001F2C5C"/>
    <w:rsid w:val="001F30C9"/>
    <w:rsid w:val="001F3B30"/>
    <w:rsid w:val="001F4AB6"/>
    <w:rsid w:val="001F52C0"/>
    <w:rsid w:val="001F6694"/>
    <w:rsid w:val="0020465E"/>
    <w:rsid w:val="002049E2"/>
    <w:rsid w:val="00205A50"/>
    <w:rsid w:val="002069C3"/>
    <w:rsid w:val="00214E4D"/>
    <w:rsid w:val="00221F68"/>
    <w:rsid w:val="0022368E"/>
    <w:rsid w:val="0022589D"/>
    <w:rsid w:val="00231C6C"/>
    <w:rsid w:val="0023204C"/>
    <w:rsid w:val="00232C07"/>
    <w:rsid w:val="0023652F"/>
    <w:rsid w:val="00243623"/>
    <w:rsid w:val="0024509E"/>
    <w:rsid w:val="0025055C"/>
    <w:rsid w:val="002552B6"/>
    <w:rsid w:val="00257693"/>
    <w:rsid w:val="002630AC"/>
    <w:rsid w:val="002667C2"/>
    <w:rsid w:val="0027449E"/>
    <w:rsid w:val="00280BD8"/>
    <w:rsid w:val="00281ED8"/>
    <w:rsid w:val="00290079"/>
    <w:rsid w:val="00293124"/>
    <w:rsid w:val="002932AC"/>
    <w:rsid w:val="00293CAA"/>
    <w:rsid w:val="00294E08"/>
    <w:rsid w:val="00295E53"/>
    <w:rsid w:val="00296CE0"/>
    <w:rsid w:val="00296E76"/>
    <w:rsid w:val="002A4156"/>
    <w:rsid w:val="002A53E6"/>
    <w:rsid w:val="002A704A"/>
    <w:rsid w:val="002B589A"/>
    <w:rsid w:val="002B5C2C"/>
    <w:rsid w:val="002B6039"/>
    <w:rsid w:val="002B6F75"/>
    <w:rsid w:val="002B7714"/>
    <w:rsid w:val="002C1947"/>
    <w:rsid w:val="002C65D0"/>
    <w:rsid w:val="002D2115"/>
    <w:rsid w:val="002D2C9C"/>
    <w:rsid w:val="002D3311"/>
    <w:rsid w:val="002D4EA2"/>
    <w:rsid w:val="002D6B42"/>
    <w:rsid w:val="002D710F"/>
    <w:rsid w:val="002E31CD"/>
    <w:rsid w:val="002E56A3"/>
    <w:rsid w:val="002F1F3A"/>
    <w:rsid w:val="002F2D9F"/>
    <w:rsid w:val="002F797F"/>
    <w:rsid w:val="00305939"/>
    <w:rsid w:val="0031001E"/>
    <w:rsid w:val="00310652"/>
    <w:rsid w:val="00322D4F"/>
    <w:rsid w:val="00324265"/>
    <w:rsid w:val="00325727"/>
    <w:rsid w:val="00325F73"/>
    <w:rsid w:val="0032725D"/>
    <w:rsid w:val="00327BBE"/>
    <w:rsid w:val="00332B77"/>
    <w:rsid w:val="00333FDD"/>
    <w:rsid w:val="00334855"/>
    <w:rsid w:val="003421B9"/>
    <w:rsid w:val="0034493C"/>
    <w:rsid w:val="0035108B"/>
    <w:rsid w:val="00352C9B"/>
    <w:rsid w:val="0035571B"/>
    <w:rsid w:val="00355743"/>
    <w:rsid w:val="00355E14"/>
    <w:rsid w:val="00360690"/>
    <w:rsid w:val="00361A6A"/>
    <w:rsid w:val="00363260"/>
    <w:rsid w:val="003657A7"/>
    <w:rsid w:val="0036659A"/>
    <w:rsid w:val="00371180"/>
    <w:rsid w:val="00372918"/>
    <w:rsid w:val="0037291A"/>
    <w:rsid w:val="003735C0"/>
    <w:rsid w:val="00374BF1"/>
    <w:rsid w:val="003779D8"/>
    <w:rsid w:val="003877FC"/>
    <w:rsid w:val="0039006C"/>
    <w:rsid w:val="003900E8"/>
    <w:rsid w:val="00390A4C"/>
    <w:rsid w:val="00391284"/>
    <w:rsid w:val="00395889"/>
    <w:rsid w:val="003970FB"/>
    <w:rsid w:val="003A1751"/>
    <w:rsid w:val="003A4E91"/>
    <w:rsid w:val="003A7681"/>
    <w:rsid w:val="003A78A2"/>
    <w:rsid w:val="003B0973"/>
    <w:rsid w:val="003B0A13"/>
    <w:rsid w:val="003B0BC0"/>
    <w:rsid w:val="003B1191"/>
    <w:rsid w:val="003B170C"/>
    <w:rsid w:val="003B415B"/>
    <w:rsid w:val="003B5106"/>
    <w:rsid w:val="003B59DA"/>
    <w:rsid w:val="003B6D86"/>
    <w:rsid w:val="003C52AC"/>
    <w:rsid w:val="003D1C70"/>
    <w:rsid w:val="003D3E15"/>
    <w:rsid w:val="003D664A"/>
    <w:rsid w:val="003D6ED9"/>
    <w:rsid w:val="003E2FAC"/>
    <w:rsid w:val="003E32A7"/>
    <w:rsid w:val="003E4689"/>
    <w:rsid w:val="003E7612"/>
    <w:rsid w:val="003F0824"/>
    <w:rsid w:val="003F3144"/>
    <w:rsid w:val="003F3F18"/>
    <w:rsid w:val="00403E1A"/>
    <w:rsid w:val="004042F1"/>
    <w:rsid w:val="00405294"/>
    <w:rsid w:val="00411E8C"/>
    <w:rsid w:val="00411FBE"/>
    <w:rsid w:val="00413862"/>
    <w:rsid w:val="00414968"/>
    <w:rsid w:val="004174AB"/>
    <w:rsid w:val="0042035A"/>
    <w:rsid w:val="00421D66"/>
    <w:rsid w:val="00424A85"/>
    <w:rsid w:val="00424E74"/>
    <w:rsid w:val="00430BA7"/>
    <w:rsid w:val="00432C90"/>
    <w:rsid w:val="00435B81"/>
    <w:rsid w:val="00440919"/>
    <w:rsid w:val="00441F33"/>
    <w:rsid w:val="004465D4"/>
    <w:rsid w:val="00446D37"/>
    <w:rsid w:val="00447845"/>
    <w:rsid w:val="00450513"/>
    <w:rsid w:val="004549BD"/>
    <w:rsid w:val="00456689"/>
    <w:rsid w:val="00456D63"/>
    <w:rsid w:val="004606CE"/>
    <w:rsid w:val="00461C53"/>
    <w:rsid w:val="00464A14"/>
    <w:rsid w:val="0046529F"/>
    <w:rsid w:val="00472046"/>
    <w:rsid w:val="00476B3A"/>
    <w:rsid w:val="004771AE"/>
    <w:rsid w:val="0048563B"/>
    <w:rsid w:val="00486AC6"/>
    <w:rsid w:val="00486E1D"/>
    <w:rsid w:val="004A2C8C"/>
    <w:rsid w:val="004A318E"/>
    <w:rsid w:val="004A4A2F"/>
    <w:rsid w:val="004A587A"/>
    <w:rsid w:val="004A5E17"/>
    <w:rsid w:val="004A6C22"/>
    <w:rsid w:val="004B481D"/>
    <w:rsid w:val="004B63DE"/>
    <w:rsid w:val="004C0285"/>
    <w:rsid w:val="004C0FDB"/>
    <w:rsid w:val="004C27D6"/>
    <w:rsid w:val="004C4DFB"/>
    <w:rsid w:val="004C4E46"/>
    <w:rsid w:val="004D12FD"/>
    <w:rsid w:val="004D40A4"/>
    <w:rsid w:val="004D6504"/>
    <w:rsid w:val="004D6624"/>
    <w:rsid w:val="004D6758"/>
    <w:rsid w:val="004D7ECA"/>
    <w:rsid w:val="004E0B48"/>
    <w:rsid w:val="004E2513"/>
    <w:rsid w:val="004E343E"/>
    <w:rsid w:val="004E38C4"/>
    <w:rsid w:val="004E5AEB"/>
    <w:rsid w:val="004E685B"/>
    <w:rsid w:val="004F0851"/>
    <w:rsid w:val="004F35E2"/>
    <w:rsid w:val="004F49E8"/>
    <w:rsid w:val="004F4AA1"/>
    <w:rsid w:val="004F53DF"/>
    <w:rsid w:val="004F6180"/>
    <w:rsid w:val="00502187"/>
    <w:rsid w:val="00502238"/>
    <w:rsid w:val="005025E7"/>
    <w:rsid w:val="0050313C"/>
    <w:rsid w:val="005156F5"/>
    <w:rsid w:val="00520E9B"/>
    <w:rsid w:val="005240D7"/>
    <w:rsid w:val="00524747"/>
    <w:rsid w:val="00525CDC"/>
    <w:rsid w:val="00527F88"/>
    <w:rsid w:val="0053146D"/>
    <w:rsid w:val="00533772"/>
    <w:rsid w:val="00533DC2"/>
    <w:rsid w:val="00534A57"/>
    <w:rsid w:val="00536D89"/>
    <w:rsid w:val="00537387"/>
    <w:rsid w:val="00537E04"/>
    <w:rsid w:val="00540BA2"/>
    <w:rsid w:val="0054444F"/>
    <w:rsid w:val="00545B77"/>
    <w:rsid w:val="00550ED0"/>
    <w:rsid w:val="00551B1F"/>
    <w:rsid w:val="005533D9"/>
    <w:rsid w:val="00553A6D"/>
    <w:rsid w:val="00557593"/>
    <w:rsid w:val="00557E15"/>
    <w:rsid w:val="00561361"/>
    <w:rsid w:val="00562C02"/>
    <w:rsid w:val="0056674D"/>
    <w:rsid w:val="005673AA"/>
    <w:rsid w:val="00567CDD"/>
    <w:rsid w:val="00567E10"/>
    <w:rsid w:val="005750B2"/>
    <w:rsid w:val="005758C7"/>
    <w:rsid w:val="00581E6E"/>
    <w:rsid w:val="0058645B"/>
    <w:rsid w:val="00586693"/>
    <w:rsid w:val="00586B2F"/>
    <w:rsid w:val="00587433"/>
    <w:rsid w:val="0059007E"/>
    <w:rsid w:val="0059217C"/>
    <w:rsid w:val="005922AA"/>
    <w:rsid w:val="005A05B6"/>
    <w:rsid w:val="005A34B7"/>
    <w:rsid w:val="005A4CD4"/>
    <w:rsid w:val="005A650D"/>
    <w:rsid w:val="005A77CD"/>
    <w:rsid w:val="005A7905"/>
    <w:rsid w:val="005B133B"/>
    <w:rsid w:val="005B15DF"/>
    <w:rsid w:val="005B35EE"/>
    <w:rsid w:val="005B42AB"/>
    <w:rsid w:val="005B7EAC"/>
    <w:rsid w:val="005C649A"/>
    <w:rsid w:val="005C68D3"/>
    <w:rsid w:val="005D424E"/>
    <w:rsid w:val="005D6A94"/>
    <w:rsid w:val="005D6CC7"/>
    <w:rsid w:val="005E00AE"/>
    <w:rsid w:val="005E39CF"/>
    <w:rsid w:val="005E6CB9"/>
    <w:rsid w:val="005F3132"/>
    <w:rsid w:val="005F6FE1"/>
    <w:rsid w:val="00601862"/>
    <w:rsid w:val="006034A7"/>
    <w:rsid w:val="00603C51"/>
    <w:rsid w:val="00604E8A"/>
    <w:rsid w:val="00605C62"/>
    <w:rsid w:val="006121A6"/>
    <w:rsid w:val="0061298D"/>
    <w:rsid w:val="00612DA6"/>
    <w:rsid w:val="00614866"/>
    <w:rsid w:val="006151E9"/>
    <w:rsid w:val="006152DF"/>
    <w:rsid w:val="00615D3E"/>
    <w:rsid w:val="00620403"/>
    <w:rsid w:val="0062148C"/>
    <w:rsid w:val="0062217B"/>
    <w:rsid w:val="00622A76"/>
    <w:rsid w:val="00623584"/>
    <w:rsid w:val="006254F6"/>
    <w:rsid w:val="006272BF"/>
    <w:rsid w:val="006320AF"/>
    <w:rsid w:val="00633569"/>
    <w:rsid w:val="00634853"/>
    <w:rsid w:val="00635F34"/>
    <w:rsid w:val="0064009D"/>
    <w:rsid w:val="0064587E"/>
    <w:rsid w:val="00646F3D"/>
    <w:rsid w:val="006470E2"/>
    <w:rsid w:val="00647E9C"/>
    <w:rsid w:val="006564E4"/>
    <w:rsid w:val="00661679"/>
    <w:rsid w:val="00661880"/>
    <w:rsid w:val="00665D84"/>
    <w:rsid w:val="0067114B"/>
    <w:rsid w:val="00671428"/>
    <w:rsid w:val="006714C9"/>
    <w:rsid w:val="006714D1"/>
    <w:rsid w:val="006720C8"/>
    <w:rsid w:val="00672A1A"/>
    <w:rsid w:val="006761DA"/>
    <w:rsid w:val="00682881"/>
    <w:rsid w:val="00682C28"/>
    <w:rsid w:val="00684ABF"/>
    <w:rsid w:val="006865F8"/>
    <w:rsid w:val="006903EF"/>
    <w:rsid w:val="0069156A"/>
    <w:rsid w:val="00693B6E"/>
    <w:rsid w:val="006B0F18"/>
    <w:rsid w:val="006B28CE"/>
    <w:rsid w:val="006B3F25"/>
    <w:rsid w:val="006B56FE"/>
    <w:rsid w:val="006B6E84"/>
    <w:rsid w:val="006B6EA7"/>
    <w:rsid w:val="006C298D"/>
    <w:rsid w:val="006D12FF"/>
    <w:rsid w:val="006D2247"/>
    <w:rsid w:val="006D4085"/>
    <w:rsid w:val="006D42E9"/>
    <w:rsid w:val="006D4B81"/>
    <w:rsid w:val="006D6EF0"/>
    <w:rsid w:val="006D7056"/>
    <w:rsid w:val="006E0E20"/>
    <w:rsid w:val="006E27DF"/>
    <w:rsid w:val="006E5E91"/>
    <w:rsid w:val="006E6870"/>
    <w:rsid w:val="006E691F"/>
    <w:rsid w:val="006F036E"/>
    <w:rsid w:val="006F5EE7"/>
    <w:rsid w:val="006F6011"/>
    <w:rsid w:val="007014F6"/>
    <w:rsid w:val="00701BE5"/>
    <w:rsid w:val="00702578"/>
    <w:rsid w:val="00703581"/>
    <w:rsid w:val="007046C3"/>
    <w:rsid w:val="00704701"/>
    <w:rsid w:val="00714CD1"/>
    <w:rsid w:val="00715A21"/>
    <w:rsid w:val="00716431"/>
    <w:rsid w:val="007179EC"/>
    <w:rsid w:val="00720288"/>
    <w:rsid w:val="007205A5"/>
    <w:rsid w:val="0072076E"/>
    <w:rsid w:val="007217C7"/>
    <w:rsid w:val="00722444"/>
    <w:rsid w:val="007228FE"/>
    <w:rsid w:val="00724050"/>
    <w:rsid w:val="0073307A"/>
    <w:rsid w:val="00735065"/>
    <w:rsid w:val="007355C0"/>
    <w:rsid w:val="00736EF7"/>
    <w:rsid w:val="0074007C"/>
    <w:rsid w:val="007453AD"/>
    <w:rsid w:val="00751FB3"/>
    <w:rsid w:val="00754413"/>
    <w:rsid w:val="00755D54"/>
    <w:rsid w:val="0075642E"/>
    <w:rsid w:val="007572B0"/>
    <w:rsid w:val="00757BC6"/>
    <w:rsid w:val="0076115B"/>
    <w:rsid w:val="00762BBC"/>
    <w:rsid w:val="00762EC8"/>
    <w:rsid w:val="00764B7D"/>
    <w:rsid w:val="0077097A"/>
    <w:rsid w:val="00772397"/>
    <w:rsid w:val="00774A24"/>
    <w:rsid w:val="00775351"/>
    <w:rsid w:val="00780A6E"/>
    <w:rsid w:val="00784177"/>
    <w:rsid w:val="007841B8"/>
    <w:rsid w:val="00786FED"/>
    <w:rsid w:val="007901D0"/>
    <w:rsid w:val="00790D28"/>
    <w:rsid w:val="00791186"/>
    <w:rsid w:val="0079128B"/>
    <w:rsid w:val="007919F3"/>
    <w:rsid w:val="00793ECD"/>
    <w:rsid w:val="00797977"/>
    <w:rsid w:val="007A5802"/>
    <w:rsid w:val="007B55E5"/>
    <w:rsid w:val="007B6D5C"/>
    <w:rsid w:val="007C04C8"/>
    <w:rsid w:val="007C20C6"/>
    <w:rsid w:val="007C2527"/>
    <w:rsid w:val="007C3134"/>
    <w:rsid w:val="007C4DDA"/>
    <w:rsid w:val="007C5F02"/>
    <w:rsid w:val="007C689B"/>
    <w:rsid w:val="007D0EB3"/>
    <w:rsid w:val="007D1146"/>
    <w:rsid w:val="007D3D3D"/>
    <w:rsid w:val="007D44D2"/>
    <w:rsid w:val="007D7D8F"/>
    <w:rsid w:val="007E13AD"/>
    <w:rsid w:val="007E400B"/>
    <w:rsid w:val="007E6853"/>
    <w:rsid w:val="007E76A4"/>
    <w:rsid w:val="007F22B2"/>
    <w:rsid w:val="007F4160"/>
    <w:rsid w:val="007F44DD"/>
    <w:rsid w:val="007F46A4"/>
    <w:rsid w:val="00800DB7"/>
    <w:rsid w:val="00801012"/>
    <w:rsid w:val="0080167D"/>
    <w:rsid w:val="00802371"/>
    <w:rsid w:val="0080471B"/>
    <w:rsid w:val="00806502"/>
    <w:rsid w:val="008066B8"/>
    <w:rsid w:val="00812D08"/>
    <w:rsid w:val="008153BF"/>
    <w:rsid w:val="00824E73"/>
    <w:rsid w:val="008260B4"/>
    <w:rsid w:val="008261A0"/>
    <w:rsid w:val="00826BCC"/>
    <w:rsid w:val="0082774E"/>
    <w:rsid w:val="00832958"/>
    <w:rsid w:val="00834D70"/>
    <w:rsid w:val="00835F42"/>
    <w:rsid w:val="00841004"/>
    <w:rsid w:val="0084110B"/>
    <w:rsid w:val="00843A76"/>
    <w:rsid w:val="00844419"/>
    <w:rsid w:val="00844C1D"/>
    <w:rsid w:val="00846913"/>
    <w:rsid w:val="00846EBA"/>
    <w:rsid w:val="0084750A"/>
    <w:rsid w:val="0084790D"/>
    <w:rsid w:val="00850EF1"/>
    <w:rsid w:val="00851316"/>
    <w:rsid w:val="0085197C"/>
    <w:rsid w:val="00852684"/>
    <w:rsid w:val="00852699"/>
    <w:rsid w:val="00853332"/>
    <w:rsid w:val="00853407"/>
    <w:rsid w:val="00854BF7"/>
    <w:rsid w:val="00856233"/>
    <w:rsid w:val="00860A23"/>
    <w:rsid w:val="00863616"/>
    <w:rsid w:val="00865C85"/>
    <w:rsid w:val="00866704"/>
    <w:rsid w:val="00866E1F"/>
    <w:rsid w:val="00867B8A"/>
    <w:rsid w:val="00873582"/>
    <w:rsid w:val="008737B8"/>
    <w:rsid w:val="008764DC"/>
    <w:rsid w:val="00877859"/>
    <w:rsid w:val="0088151F"/>
    <w:rsid w:val="00885264"/>
    <w:rsid w:val="00891F16"/>
    <w:rsid w:val="008923B4"/>
    <w:rsid w:val="008A0349"/>
    <w:rsid w:val="008A1415"/>
    <w:rsid w:val="008A2E1F"/>
    <w:rsid w:val="008A4F18"/>
    <w:rsid w:val="008B0742"/>
    <w:rsid w:val="008B1BB6"/>
    <w:rsid w:val="008B1D28"/>
    <w:rsid w:val="008B220B"/>
    <w:rsid w:val="008B2DAF"/>
    <w:rsid w:val="008B6C11"/>
    <w:rsid w:val="008C45A8"/>
    <w:rsid w:val="008C62BF"/>
    <w:rsid w:val="008C64AB"/>
    <w:rsid w:val="008C69E7"/>
    <w:rsid w:val="008D2165"/>
    <w:rsid w:val="008D627B"/>
    <w:rsid w:val="008E1C95"/>
    <w:rsid w:val="008E3656"/>
    <w:rsid w:val="008E3EED"/>
    <w:rsid w:val="008E487E"/>
    <w:rsid w:val="008E502F"/>
    <w:rsid w:val="008E6D44"/>
    <w:rsid w:val="008E7DE5"/>
    <w:rsid w:val="008F202F"/>
    <w:rsid w:val="008F2275"/>
    <w:rsid w:val="008F4FC1"/>
    <w:rsid w:val="009002FA"/>
    <w:rsid w:val="0090146B"/>
    <w:rsid w:val="00901729"/>
    <w:rsid w:val="0090177F"/>
    <w:rsid w:val="00902DD8"/>
    <w:rsid w:val="0090475A"/>
    <w:rsid w:val="00905687"/>
    <w:rsid w:val="00907458"/>
    <w:rsid w:val="00910496"/>
    <w:rsid w:val="00910F85"/>
    <w:rsid w:val="009117E5"/>
    <w:rsid w:val="009128D8"/>
    <w:rsid w:val="00912947"/>
    <w:rsid w:val="00915D79"/>
    <w:rsid w:val="009228B7"/>
    <w:rsid w:val="009246A5"/>
    <w:rsid w:val="00925407"/>
    <w:rsid w:val="00925E3D"/>
    <w:rsid w:val="00925EF9"/>
    <w:rsid w:val="00926B34"/>
    <w:rsid w:val="009308C0"/>
    <w:rsid w:val="00930DE1"/>
    <w:rsid w:val="00940D48"/>
    <w:rsid w:val="00942369"/>
    <w:rsid w:val="00945A74"/>
    <w:rsid w:val="00947F3C"/>
    <w:rsid w:val="00951D17"/>
    <w:rsid w:val="009603CE"/>
    <w:rsid w:val="00961F8D"/>
    <w:rsid w:val="00964725"/>
    <w:rsid w:val="00967F42"/>
    <w:rsid w:val="009720FC"/>
    <w:rsid w:val="00973CAB"/>
    <w:rsid w:val="00973DC1"/>
    <w:rsid w:val="00973DE0"/>
    <w:rsid w:val="009750E2"/>
    <w:rsid w:val="009751F2"/>
    <w:rsid w:val="009763F9"/>
    <w:rsid w:val="00977132"/>
    <w:rsid w:val="00980B02"/>
    <w:rsid w:val="00985BDF"/>
    <w:rsid w:val="00991905"/>
    <w:rsid w:val="00996523"/>
    <w:rsid w:val="009966E8"/>
    <w:rsid w:val="00996C84"/>
    <w:rsid w:val="00996D32"/>
    <w:rsid w:val="009977BC"/>
    <w:rsid w:val="009A00AA"/>
    <w:rsid w:val="009A21FD"/>
    <w:rsid w:val="009A51BA"/>
    <w:rsid w:val="009B14FE"/>
    <w:rsid w:val="009B183E"/>
    <w:rsid w:val="009B196B"/>
    <w:rsid w:val="009B456D"/>
    <w:rsid w:val="009B5113"/>
    <w:rsid w:val="009C3509"/>
    <w:rsid w:val="009C3BD4"/>
    <w:rsid w:val="009C5BB7"/>
    <w:rsid w:val="009C7587"/>
    <w:rsid w:val="009C7FBD"/>
    <w:rsid w:val="009D4061"/>
    <w:rsid w:val="009D4563"/>
    <w:rsid w:val="009D4D40"/>
    <w:rsid w:val="009E075F"/>
    <w:rsid w:val="009E187E"/>
    <w:rsid w:val="009E2F24"/>
    <w:rsid w:val="009E3405"/>
    <w:rsid w:val="009E5FFF"/>
    <w:rsid w:val="009E63BD"/>
    <w:rsid w:val="009E7CD8"/>
    <w:rsid w:val="009F136C"/>
    <w:rsid w:val="009F60EB"/>
    <w:rsid w:val="00A000A9"/>
    <w:rsid w:val="00A01B45"/>
    <w:rsid w:val="00A052AB"/>
    <w:rsid w:val="00A05E58"/>
    <w:rsid w:val="00A16140"/>
    <w:rsid w:val="00A16AE4"/>
    <w:rsid w:val="00A21F03"/>
    <w:rsid w:val="00A22417"/>
    <w:rsid w:val="00A22E44"/>
    <w:rsid w:val="00A233D7"/>
    <w:rsid w:val="00A2668D"/>
    <w:rsid w:val="00A30D35"/>
    <w:rsid w:val="00A3376C"/>
    <w:rsid w:val="00A33D75"/>
    <w:rsid w:val="00A36CF1"/>
    <w:rsid w:val="00A404F9"/>
    <w:rsid w:val="00A413E2"/>
    <w:rsid w:val="00A42BA9"/>
    <w:rsid w:val="00A43408"/>
    <w:rsid w:val="00A43944"/>
    <w:rsid w:val="00A5147D"/>
    <w:rsid w:val="00A51F62"/>
    <w:rsid w:val="00A53B29"/>
    <w:rsid w:val="00A54E3C"/>
    <w:rsid w:val="00A560AF"/>
    <w:rsid w:val="00A624C9"/>
    <w:rsid w:val="00A64FF2"/>
    <w:rsid w:val="00A66BC7"/>
    <w:rsid w:val="00A66C5B"/>
    <w:rsid w:val="00A74223"/>
    <w:rsid w:val="00A759E4"/>
    <w:rsid w:val="00A76075"/>
    <w:rsid w:val="00A76DCC"/>
    <w:rsid w:val="00A81100"/>
    <w:rsid w:val="00A83A0E"/>
    <w:rsid w:val="00A8461B"/>
    <w:rsid w:val="00A87A25"/>
    <w:rsid w:val="00A9165D"/>
    <w:rsid w:val="00A94792"/>
    <w:rsid w:val="00A95BB7"/>
    <w:rsid w:val="00A96C23"/>
    <w:rsid w:val="00A9711B"/>
    <w:rsid w:val="00AA42F2"/>
    <w:rsid w:val="00AA4FCB"/>
    <w:rsid w:val="00AA68F6"/>
    <w:rsid w:val="00AB0788"/>
    <w:rsid w:val="00AB11F6"/>
    <w:rsid w:val="00AB1A25"/>
    <w:rsid w:val="00AB3ADB"/>
    <w:rsid w:val="00AC0CCF"/>
    <w:rsid w:val="00AC33A0"/>
    <w:rsid w:val="00AC4C8D"/>
    <w:rsid w:val="00AC5AD3"/>
    <w:rsid w:val="00AC7875"/>
    <w:rsid w:val="00AC79D2"/>
    <w:rsid w:val="00AD07D5"/>
    <w:rsid w:val="00AD4B91"/>
    <w:rsid w:val="00AD6478"/>
    <w:rsid w:val="00AD65E1"/>
    <w:rsid w:val="00AD7AFD"/>
    <w:rsid w:val="00AE3D6A"/>
    <w:rsid w:val="00AE7A11"/>
    <w:rsid w:val="00AF0214"/>
    <w:rsid w:val="00B015CD"/>
    <w:rsid w:val="00B02249"/>
    <w:rsid w:val="00B023B2"/>
    <w:rsid w:val="00B0298C"/>
    <w:rsid w:val="00B03645"/>
    <w:rsid w:val="00B05C96"/>
    <w:rsid w:val="00B10AA6"/>
    <w:rsid w:val="00B114BD"/>
    <w:rsid w:val="00B11C27"/>
    <w:rsid w:val="00B127A1"/>
    <w:rsid w:val="00B130CA"/>
    <w:rsid w:val="00B13E6D"/>
    <w:rsid w:val="00B23DDE"/>
    <w:rsid w:val="00B2530E"/>
    <w:rsid w:val="00B25EE4"/>
    <w:rsid w:val="00B26A3F"/>
    <w:rsid w:val="00B26DFB"/>
    <w:rsid w:val="00B27B0F"/>
    <w:rsid w:val="00B30480"/>
    <w:rsid w:val="00B333B9"/>
    <w:rsid w:val="00B33642"/>
    <w:rsid w:val="00B34680"/>
    <w:rsid w:val="00B354C7"/>
    <w:rsid w:val="00B35EC2"/>
    <w:rsid w:val="00B372D8"/>
    <w:rsid w:val="00B37A78"/>
    <w:rsid w:val="00B4085F"/>
    <w:rsid w:val="00B41197"/>
    <w:rsid w:val="00B45044"/>
    <w:rsid w:val="00B465F2"/>
    <w:rsid w:val="00B50C83"/>
    <w:rsid w:val="00B514DE"/>
    <w:rsid w:val="00B5565F"/>
    <w:rsid w:val="00B564BA"/>
    <w:rsid w:val="00B56E86"/>
    <w:rsid w:val="00B570DD"/>
    <w:rsid w:val="00B6203F"/>
    <w:rsid w:val="00B62EC0"/>
    <w:rsid w:val="00B63935"/>
    <w:rsid w:val="00B67DD6"/>
    <w:rsid w:val="00B71A6C"/>
    <w:rsid w:val="00B7360B"/>
    <w:rsid w:val="00B7360C"/>
    <w:rsid w:val="00B73835"/>
    <w:rsid w:val="00B74709"/>
    <w:rsid w:val="00B80479"/>
    <w:rsid w:val="00B80D36"/>
    <w:rsid w:val="00B83344"/>
    <w:rsid w:val="00B84F4E"/>
    <w:rsid w:val="00B86320"/>
    <w:rsid w:val="00B95D7E"/>
    <w:rsid w:val="00BA262D"/>
    <w:rsid w:val="00BA36B5"/>
    <w:rsid w:val="00BA44BB"/>
    <w:rsid w:val="00BA485A"/>
    <w:rsid w:val="00BA5A80"/>
    <w:rsid w:val="00BB0EB8"/>
    <w:rsid w:val="00BB6ACD"/>
    <w:rsid w:val="00BC1510"/>
    <w:rsid w:val="00BC32F0"/>
    <w:rsid w:val="00BC35A4"/>
    <w:rsid w:val="00BC3EBD"/>
    <w:rsid w:val="00BC4859"/>
    <w:rsid w:val="00BC62F4"/>
    <w:rsid w:val="00BD651D"/>
    <w:rsid w:val="00BD7DD0"/>
    <w:rsid w:val="00BE03D5"/>
    <w:rsid w:val="00BE0C7C"/>
    <w:rsid w:val="00BE1622"/>
    <w:rsid w:val="00BE3C8B"/>
    <w:rsid w:val="00BE630C"/>
    <w:rsid w:val="00BF268D"/>
    <w:rsid w:val="00BF7BA6"/>
    <w:rsid w:val="00BF7C23"/>
    <w:rsid w:val="00C0127C"/>
    <w:rsid w:val="00C0626F"/>
    <w:rsid w:val="00C067AB"/>
    <w:rsid w:val="00C07E73"/>
    <w:rsid w:val="00C16D53"/>
    <w:rsid w:val="00C16E28"/>
    <w:rsid w:val="00C172C4"/>
    <w:rsid w:val="00C17ED1"/>
    <w:rsid w:val="00C21CA8"/>
    <w:rsid w:val="00C2426E"/>
    <w:rsid w:val="00C25FFA"/>
    <w:rsid w:val="00C26FA9"/>
    <w:rsid w:val="00C276E1"/>
    <w:rsid w:val="00C319AD"/>
    <w:rsid w:val="00C34C9A"/>
    <w:rsid w:val="00C3774C"/>
    <w:rsid w:val="00C41000"/>
    <w:rsid w:val="00C41898"/>
    <w:rsid w:val="00C429BF"/>
    <w:rsid w:val="00C43948"/>
    <w:rsid w:val="00C455FC"/>
    <w:rsid w:val="00C4619A"/>
    <w:rsid w:val="00C4712D"/>
    <w:rsid w:val="00C50A2C"/>
    <w:rsid w:val="00C53D8B"/>
    <w:rsid w:val="00C54218"/>
    <w:rsid w:val="00C54FB9"/>
    <w:rsid w:val="00C56951"/>
    <w:rsid w:val="00C56C90"/>
    <w:rsid w:val="00C61292"/>
    <w:rsid w:val="00C63444"/>
    <w:rsid w:val="00C638FC"/>
    <w:rsid w:val="00C64394"/>
    <w:rsid w:val="00C643B6"/>
    <w:rsid w:val="00C64878"/>
    <w:rsid w:val="00C650CB"/>
    <w:rsid w:val="00C66E01"/>
    <w:rsid w:val="00C679C9"/>
    <w:rsid w:val="00C73DAD"/>
    <w:rsid w:val="00C76F30"/>
    <w:rsid w:val="00C77472"/>
    <w:rsid w:val="00C806CE"/>
    <w:rsid w:val="00C8081E"/>
    <w:rsid w:val="00C821AE"/>
    <w:rsid w:val="00C835D0"/>
    <w:rsid w:val="00C84573"/>
    <w:rsid w:val="00C84729"/>
    <w:rsid w:val="00C9134B"/>
    <w:rsid w:val="00C92354"/>
    <w:rsid w:val="00CA0944"/>
    <w:rsid w:val="00CA1F64"/>
    <w:rsid w:val="00CA5185"/>
    <w:rsid w:val="00CB04C7"/>
    <w:rsid w:val="00CB2C49"/>
    <w:rsid w:val="00CB350D"/>
    <w:rsid w:val="00CB5731"/>
    <w:rsid w:val="00CC4682"/>
    <w:rsid w:val="00CC4AE2"/>
    <w:rsid w:val="00CC6860"/>
    <w:rsid w:val="00CD0837"/>
    <w:rsid w:val="00CD60FD"/>
    <w:rsid w:val="00CD690D"/>
    <w:rsid w:val="00CE04D5"/>
    <w:rsid w:val="00CE7CCE"/>
    <w:rsid w:val="00CF0179"/>
    <w:rsid w:val="00CF1E16"/>
    <w:rsid w:val="00CF3F16"/>
    <w:rsid w:val="00CF5E41"/>
    <w:rsid w:val="00CF62AC"/>
    <w:rsid w:val="00D020EC"/>
    <w:rsid w:val="00D02110"/>
    <w:rsid w:val="00D07BE2"/>
    <w:rsid w:val="00D13A68"/>
    <w:rsid w:val="00D13E6E"/>
    <w:rsid w:val="00D16962"/>
    <w:rsid w:val="00D175CA"/>
    <w:rsid w:val="00D21ADD"/>
    <w:rsid w:val="00D23A5F"/>
    <w:rsid w:val="00D263F0"/>
    <w:rsid w:val="00D31AAC"/>
    <w:rsid w:val="00D31B83"/>
    <w:rsid w:val="00D347D7"/>
    <w:rsid w:val="00D40772"/>
    <w:rsid w:val="00D418F2"/>
    <w:rsid w:val="00D41A31"/>
    <w:rsid w:val="00D42BAB"/>
    <w:rsid w:val="00D44BC9"/>
    <w:rsid w:val="00D4726A"/>
    <w:rsid w:val="00D52034"/>
    <w:rsid w:val="00D547D1"/>
    <w:rsid w:val="00D55118"/>
    <w:rsid w:val="00D55D87"/>
    <w:rsid w:val="00D56CD9"/>
    <w:rsid w:val="00D601C5"/>
    <w:rsid w:val="00D62506"/>
    <w:rsid w:val="00D62993"/>
    <w:rsid w:val="00D638F0"/>
    <w:rsid w:val="00D63D19"/>
    <w:rsid w:val="00D646F8"/>
    <w:rsid w:val="00D747EC"/>
    <w:rsid w:val="00D765D1"/>
    <w:rsid w:val="00D77F99"/>
    <w:rsid w:val="00D81298"/>
    <w:rsid w:val="00D862D8"/>
    <w:rsid w:val="00D8731E"/>
    <w:rsid w:val="00D91248"/>
    <w:rsid w:val="00D91CEE"/>
    <w:rsid w:val="00DA2963"/>
    <w:rsid w:val="00DA29E7"/>
    <w:rsid w:val="00DA3CF9"/>
    <w:rsid w:val="00DB03DB"/>
    <w:rsid w:val="00DB3987"/>
    <w:rsid w:val="00DB43E6"/>
    <w:rsid w:val="00DB4414"/>
    <w:rsid w:val="00DB5D05"/>
    <w:rsid w:val="00DB6BBA"/>
    <w:rsid w:val="00DB6E02"/>
    <w:rsid w:val="00DC0A91"/>
    <w:rsid w:val="00DC122C"/>
    <w:rsid w:val="00DC1477"/>
    <w:rsid w:val="00DC1AFB"/>
    <w:rsid w:val="00DC4094"/>
    <w:rsid w:val="00DC59F1"/>
    <w:rsid w:val="00DC5DEB"/>
    <w:rsid w:val="00DD2E06"/>
    <w:rsid w:val="00DD31CE"/>
    <w:rsid w:val="00DD3293"/>
    <w:rsid w:val="00DD6636"/>
    <w:rsid w:val="00DD6668"/>
    <w:rsid w:val="00DE08B3"/>
    <w:rsid w:val="00DE2718"/>
    <w:rsid w:val="00DE3735"/>
    <w:rsid w:val="00DE4D64"/>
    <w:rsid w:val="00DE4E82"/>
    <w:rsid w:val="00DE6E70"/>
    <w:rsid w:val="00DF0FCA"/>
    <w:rsid w:val="00DF346F"/>
    <w:rsid w:val="00DF43BD"/>
    <w:rsid w:val="00DF5FB9"/>
    <w:rsid w:val="00DF636F"/>
    <w:rsid w:val="00DF7AF7"/>
    <w:rsid w:val="00E0075E"/>
    <w:rsid w:val="00E04BC0"/>
    <w:rsid w:val="00E052DC"/>
    <w:rsid w:val="00E06987"/>
    <w:rsid w:val="00E07E07"/>
    <w:rsid w:val="00E11F2F"/>
    <w:rsid w:val="00E127C5"/>
    <w:rsid w:val="00E1343F"/>
    <w:rsid w:val="00E14669"/>
    <w:rsid w:val="00E1494C"/>
    <w:rsid w:val="00E16CD0"/>
    <w:rsid w:val="00E176DA"/>
    <w:rsid w:val="00E2715D"/>
    <w:rsid w:val="00E27447"/>
    <w:rsid w:val="00E30C53"/>
    <w:rsid w:val="00E35313"/>
    <w:rsid w:val="00E35D8D"/>
    <w:rsid w:val="00E35F48"/>
    <w:rsid w:val="00E416BF"/>
    <w:rsid w:val="00E41792"/>
    <w:rsid w:val="00E41E44"/>
    <w:rsid w:val="00E429DF"/>
    <w:rsid w:val="00E44794"/>
    <w:rsid w:val="00E46E4B"/>
    <w:rsid w:val="00E47F43"/>
    <w:rsid w:val="00E53ED5"/>
    <w:rsid w:val="00E53F8F"/>
    <w:rsid w:val="00E56E1E"/>
    <w:rsid w:val="00E601B3"/>
    <w:rsid w:val="00E603F4"/>
    <w:rsid w:val="00E605C5"/>
    <w:rsid w:val="00E610EE"/>
    <w:rsid w:val="00E62040"/>
    <w:rsid w:val="00E62049"/>
    <w:rsid w:val="00E62526"/>
    <w:rsid w:val="00E62F2D"/>
    <w:rsid w:val="00E67667"/>
    <w:rsid w:val="00E70633"/>
    <w:rsid w:val="00E71F3D"/>
    <w:rsid w:val="00E77892"/>
    <w:rsid w:val="00E80786"/>
    <w:rsid w:val="00E83D77"/>
    <w:rsid w:val="00E93AF5"/>
    <w:rsid w:val="00E94E60"/>
    <w:rsid w:val="00E9649E"/>
    <w:rsid w:val="00E96EF8"/>
    <w:rsid w:val="00E96FD0"/>
    <w:rsid w:val="00E971D1"/>
    <w:rsid w:val="00E97EE7"/>
    <w:rsid w:val="00EA424D"/>
    <w:rsid w:val="00EA4387"/>
    <w:rsid w:val="00EA482A"/>
    <w:rsid w:val="00EA6F9F"/>
    <w:rsid w:val="00EB5D67"/>
    <w:rsid w:val="00EB6E6B"/>
    <w:rsid w:val="00EC0B6E"/>
    <w:rsid w:val="00EC4CF3"/>
    <w:rsid w:val="00EC7006"/>
    <w:rsid w:val="00ED0001"/>
    <w:rsid w:val="00ED07E3"/>
    <w:rsid w:val="00ED0933"/>
    <w:rsid w:val="00ED1E1D"/>
    <w:rsid w:val="00ED236C"/>
    <w:rsid w:val="00ED3A5D"/>
    <w:rsid w:val="00ED6A88"/>
    <w:rsid w:val="00ED6D9A"/>
    <w:rsid w:val="00EE3743"/>
    <w:rsid w:val="00EE3D06"/>
    <w:rsid w:val="00EF01B4"/>
    <w:rsid w:val="00EF060E"/>
    <w:rsid w:val="00EF421A"/>
    <w:rsid w:val="00F00221"/>
    <w:rsid w:val="00F0145F"/>
    <w:rsid w:val="00F03FF5"/>
    <w:rsid w:val="00F12847"/>
    <w:rsid w:val="00F137B1"/>
    <w:rsid w:val="00F13943"/>
    <w:rsid w:val="00F15DE4"/>
    <w:rsid w:val="00F210A2"/>
    <w:rsid w:val="00F222B4"/>
    <w:rsid w:val="00F248D0"/>
    <w:rsid w:val="00F266DC"/>
    <w:rsid w:val="00F32BE0"/>
    <w:rsid w:val="00F32D96"/>
    <w:rsid w:val="00F3751B"/>
    <w:rsid w:val="00F378A6"/>
    <w:rsid w:val="00F40460"/>
    <w:rsid w:val="00F4368A"/>
    <w:rsid w:val="00F450FF"/>
    <w:rsid w:val="00F4732F"/>
    <w:rsid w:val="00F47ED9"/>
    <w:rsid w:val="00F50379"/>
    <w:rsid w:val="00F5101C"/>
    <w:rsid w:val="00F5186D"/>
    <w:rsid w:val="00F51CA2"/>
    <w:rsid w:val="00F5491B"/>
    <w:rsid w:val="00F60760"/>
    <w:rsid w:val="00F63055"/>
    <w:rsid w:val="00F647DF"/>
    <w:rsid w:val="00F65FD0"/>
    <w:rsid w:val="00F66EE0"/>
    <w:rsid w:val="00F67AC3"/>
    <w:rsid w:val="00F70813"/>
    <w:rsid w:val="00F71028"/>
    <w:rsid w:val="00F77025"/>
    <w:rsid w:val="00F77FA6"/>
    <w:rsid w:val="00F80EA8"/>
    <w:rsid w:val="00F81789"/>
    <w:rsid w:val="00F81CB1"/>
    <w:rsid w:val="00F81E8C"/>
    <w:rsid w:val="00F826FE"/>
    <w:rsid w:val="00F83422"/>
    <w:rsid w:val="00F864F2"/>
    <w:rsid w:val="00F90F00"/>
    <w:rsid w:val="00F91839"/>
    <w:rsid w:val="00F92B47"/>
    <w:rsid w:val="00F94B62"/>
    <w:rsid w:val="00F9647F"/>
    <w:rsid w:val="00F966E5"/>
    <w:rsid w:val="00F96881"/>
    <w:rsid w:val="00FA04BA"/>
    <w:rsid w:val="00FA0E92"/>
    <w:rsid w:val="00FA4600"/>
    <w:rsid w:val="00FA57FB"/>
    <w:rsid w:val="00FB059E"/>
    <w:rsid w:val="00FB1309"/>
    <w:rsid w:val="00FB295E"/>
    <w:rsid w:val="00FB7EC2"/>
    <w:rsid w:val="00FC3374"/>
    <w:rsid w:val="00FC3420"/>
    <w:rsid w:val="00FC5FE1"/>
    <w:rsid w:val="00FC6A86"/>
    <w:rsid w:val="00FC7390"/>
    <w:rsid w:val="00FC7BE4"/>
    <w:rsid w:val="00FD13AE"/>
    <w:rsid w:val="00FD147E"/>
    <w:rsid w:val="00FD1964"/>
    <w:rsid w:val="00FD1BB6"/>
    <w:rsid w:val="00FD39B4"/>
    <w:rsid w:val="00FD48FC"/>
    <w:rsid w:val="00FD5570"/>
    <w:rsid w:val="00FD6271"/>
    <w:rsid w:val="00FD7E66"/>
    <w:rsid w:val="00FE327F"/>
    <w:rsid w:val="00FE4760"/>
    <w:rsid w:val="00FE6171"/>
    <w:rsid w:val="00FF07BE"/>
    <w:rsid w:val="00FF0ACD"/>
    <w:rsid w:val="00FF1022"/>
    <w:rsid w:val="00FF10E6"/>
    <w:rsid w:val="00FF3E54"/>
    <w:rsid w:val="00FF4BAD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83D2AF6"/>
  <w15:docId w15:val="{D365858D-270A-4B16-BE73-6EEBA49A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91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07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007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07C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D263F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610E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1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450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5044"/>
  </w:style>
  <w:style w:type="paragraph" w:styleId="Footer">
    <w:name w:val="footer"/>
    <w:basedOn w:val="Normal"/>
    <w:link w:val="FooterChar"/>
    <w:uiPriority w:val="99"/>
    <w:semiHidden/>
    <w:unhideWhenUsed/>
    <w:rsid w:val="00B450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5044"/>
  </w:style>
  <w:style w:type="paragraph" w:customStyle="1" w:styleId="Default">
    <w:name w:val="Default"/>
    <w:rsid w:val="008C45A8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3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8070"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93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9250"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14892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2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9640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77281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3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8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74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9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3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8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0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48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45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85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19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4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12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13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0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63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3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1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5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933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700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773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312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5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740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432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06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668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137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636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31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1923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71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365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61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898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170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6057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64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625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6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43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3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2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5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26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22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26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44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50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965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85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86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80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61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1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171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1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77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22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259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21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216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574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47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662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7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704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660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04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039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607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7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262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198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3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04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09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56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87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192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97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879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596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76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88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53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61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64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882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88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009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122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43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8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62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8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621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78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35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825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134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603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2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937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52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60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131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2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5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072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666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25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397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58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8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98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862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33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53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345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41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202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694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97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74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756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8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30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655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31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340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617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044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5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8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441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228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33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70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729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964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803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450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34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65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814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89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06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211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58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580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05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801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47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8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82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1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51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178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7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6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30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958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60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173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686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945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20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80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69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1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538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929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84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7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316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12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44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4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75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860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33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064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043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16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65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80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77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43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15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4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4397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42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9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283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0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16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93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31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93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188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98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98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30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2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425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9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4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602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46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8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966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78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512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021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328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344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65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86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237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9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81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18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71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88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391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69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24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304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1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91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99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597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188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992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9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45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27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00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73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78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84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587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5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53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291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4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217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2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44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33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8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1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03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0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3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99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4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37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7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8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39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25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6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07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7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9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59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9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0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39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0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23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9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9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35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5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82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1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9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19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8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29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70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0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70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9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8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481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0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23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1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15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649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52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7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8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38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4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11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6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76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14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8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0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5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8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28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9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18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3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32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93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60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56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95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63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4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031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01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270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9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7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39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6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17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1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9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460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75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77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4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45301"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1632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9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687"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967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4382"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19811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EBEBE"/>
                                <w:left w:val="single" w:sz="6" w:space="0" w:color="BEBEBE"/>
                                <w:bottom w:val="single" w:sz="6" w:space="0" w:color="BEBEBE"/>
                                <w:right w:val="single" w:sz="6" w:space="0" w:color="BEBEBE"/>
                              </w:divBdr>
                              <w:divsChild>
                                <w:div w:id="90001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40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EBEBE"/>
                                <w:left w:val="single" w:sz="6" w:space="0" w:color="BEBEBE"/>
                                <w:bottom w:val="single" w:sz="6" w:space="0" w:color="BEBEBE"/>
                                <w:right w:val="single" w:sz="6" w:space="0" w:color="BEBEBE"/>
                              </w:divBdr>
                              <w:divsChild>
                                <w:div w:id="113818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9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2309">
                                          <w:marLeft w:val="0"/>
                                          <w:marRight w:val="750"/>
                                          <w:marTop w:val="9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534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EBEBE"/>
                                <w:left w:val="single" w:sz="6" w:space="0" w:color="BEBEBE"/>
                                <w:bottom w:val="single" w:sz="6" w:space="0" w:color="BEBEBE"/>
                                <w:right w:val="single" w:sz="6" w:space="0" w:color="BEBEBE"/>
                              </w:divBdr>
                              <w:divsChild>
                                <w:div w:id="17708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2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30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9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7991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775269">
                                  <w:marLeft w:val="45"/>
                                  <w:marRight w:val="6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57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7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6356">
              <w:marLeft w:val="585"/>
              <w:marRight w:val="6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047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194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453525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90128339">
                  <w:marLeft w:val="0"/>
                  <w:marRight w:val="0"/>
                  <w:marTop w:val="0"/>
                  <w:marBottom w:val="0"/>
                  <w:divBdr>
                    <w:top w:val="single" w:sz="6" w:space="6" w:color="E5E5E5"/>
                    <w:left w:val="none" w:sz="0" w:space="0" w:color="auto"/>
                    <w:bottom w:val="single" w:sz="6" w:space="3" w:color="EBEBEB"/>
                    <w:right w:val="none" w:sz="0" w:space="0" w:color="auto"/>
                  </w:divBdr>
                  <w:divsChild>
                    <w:div w:id="132674054">
                      <w:marLeft w:val="-15"/>
                      <w:marRight w:val="0"/>
                      <w:marTop w:val="3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7201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5876">
                      <w:marLeft w:val="-15"/>
                      <w:marRight w:val="0"/>
                      <w:marTop w:val="3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713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526964">
                      <w:marLeft w:val="-15"/>
                      <w:marRight w:val="0"/>
                      <w:marTop w:val="3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4065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03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184562">
                      <w:marLeft w:val="-15"/>
                      <w:marRight w:val="0"/>
                      <w:marTop w:val="3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7227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6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9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7366">
                              <w:marLeft w:val="75"/>
                              <w:marRight w:val="3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0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605943">
                              <w:marLeft w:val="75"/>
                              <w:marRight w:val="3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9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712847">
                              <w:marLeft w:val="75"/>
                              <w:marRight w:val="3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6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17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8634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454818">
                              <w:marLeft w:val="15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5992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76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2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32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6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0" w:color="000000"/>
                                    <w:right w:val="none" w:sz="0" w:space="0" w:color="auto"/>
                                  </w:divBdr>
                                  <w:divsChild>
                                    <w:div w:id="55496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364867">
                              <w:marLeft w:val="75"/>
                              <w:marRight w:val="3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0" w:color="F0F0F0"/>
                                    <w:right w:val="none" w:sz="0" w:space="0" w:color="auto"/>
                                  </w:divBdr>
                                  <w:divsChild>
                                    <w:div w:id="210515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7429625">
                              <w:marLeft w:val="75"/>
                              <w:marRight w:val="3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0783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3598028">
                      <w:marLeft w:val="-15"/>
                      <w:marRight w:val="0"/>
                      <w:marTop w:val="3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6734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42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09142">
                      <w:marLeft w:val="-15"/>
                      <w:marRight w:val="0"/>
                      <w:marTop w:val="3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8768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888338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6622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8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8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0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006931">
                      <w:marLeft w:val="-15"/>
                      <w:marRight w:val="0"/>
                      <w:marTop w:val="3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1512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4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72495">
                      <w:marLeft w:val="-15"/>
                      <w:marRight w:val="0"/>
                      <w:marTop w:val="3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3530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9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703252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3962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3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93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72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0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8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50005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61424632">
                      <w:marLeft w:val="-15"/>
                      <w:marRight w:val="0"/>
                      <w:marTop w:val="3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2664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124765">
                              <w:marLeft w:val="75"/>
                              <w:marRight w:val="3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7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6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825"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1867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7831"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1591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93209"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18137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972"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838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526"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854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8886">
      <w:marLeft w:val="0"/>
      <w:marRight w:val="0"/>
      <w:marTop w:val="0"/>
      <w:marBottom w:val="0"/>
      <w:divBdr>
        <w:top w:val="single" w:sz="6" w:space="12" w:color="BBBBBB"/>
        <w:left w:val="single" w:sz="6" w:space="12" w:color="BBBBBB"/>
        <w:bottom w:val="single" w:sz="6" w:space="12" w:color="A8A8A8"/>
        <w:right w:val="single" w:sz="6" w:space="12" w:color="BBBBBB"/>
      </w:divBdr>
      <w:divsChild>
        <w:div w:id="12788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2617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4604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198">
      <w:marLeft w:val="0"/>
      <w:marRight w:val="0"/>
      <w:marTop w:val="0"/>
      <w:marBottom w:val="0"/>
      <w:divBdr>
        <w:top w:val="single" w:sz="2" w:space="0" w:color="999999"/>
        <w:left w:val="single" w:sz="2" w:space="0" w:color="999999"/>
        <w:bottom w:val="single" w:sz="6" w:space="0" w:color="999999"/>
        <w:right w:val="single" w:sz="2" w:space="0" w:color="999999"/>
      </w:divBdr>
    </w:div>
    <w:div w:id="184897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286">
          <w:marLeft w:val="0"/>
          <w:marRight w:val="0"/>
          <w:marTop w:val="0"/>
          <w:marBottom w:val="0"/>
          <w:divBdr>
            <w:top w:val="single" w:sz="6" w:space="6" w:color="E5E5E5"/>
            <w:left w:val="none" w:sz="0" w:space="0" w:color="auto"/>
            <w:bottom w:val="single" w:sz="6" w:space="3" w:color="EBEBEB"/>
            <w:right w:val="none" w:sz="0" w:space="0" w:color="auto"/>
          </w:divBdr>
          <w:divsChild>
            <w:div w:id="1520512032">
              <w:marLeft w:val="-15"/>
              <w:marRight w:val="0"/>
              <w:marTop w:val="3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8957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1176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</w:div>
            <w:div w:id="1494639811">
              <w:marLeft w:val="-15"/>
              <w:marRight w:val="0"/>
              <w:marTop w:val="3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734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93758">
      <w:marLeft w:val="0"/>
      <w:marRight w:val="0"/>
      <w:marTop w:val="0"/>
      <w:marBottom w:val="0"/>
      <w:divBdr>
        <w:top w:val="single" w:sz="6" w:space="0" w:color="E5E5E5"/>
        <w:left w:val="single" w:sz="6" w:space="0" w:color="E5E5E5"/>
        <w:bottom w:val="none" w:sz="0" w:space="0" w:color="auto"/>
        <w:right w:val="none" w:sz="0" w:space="0" w:color="auto"/>
      </w:divBdr>
      <w:divsChild>
        <w:div w:id="104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8334"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5311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lawton@CCES911.org" TargetMode="External"/><Relationship Id="rId18" Type="http://schemas.openxmlformats.org/officeDocument/2006/relationships/hyperlink" Target="mailto:scchanksmythe@gmail.com" TargetMode="External"/><Relationship Id="rId26" Type="http://schemas.openxmlformats.org/officeDocument/2006/relationships/hyperlink" Target="mailto:jasmith@metsambulance.com" TargetMode="External"/><Relationship Id="rId39" Type="http://schemas.openxmlformats.org/officeDocument/2006/relationships/hyperlink" Target="mailto:mcdema@olemac.net" TargetMode="External"/><Relationship Id="rId21" Type="http://schemas.openxmlformats.org/officeDocument/2006/relationships/hyperlink" Target="mailto:neil.slagle@springfieldmo.gov" TargetMode="External"/><Relationship Id="rId34" Type="http://schemas.openxmlformats.org/officeDocument/2006/relationships/hyperlink" Target="mailto:" TargetMode="External"/><Relationship Id="rId42" Type="http://schemas.openxmlformats.org/officeDocument/2006/relationships/hyperlink" Target="mailto:wdavis@joplinmo.org" TargetMode="External"/><Relationship Id="rId47" Type="http://schemas.openxmlformats.org/officeDocument/2006/relationships/hyperlink" Target="mailto:rbailey@springfieldmo.gov" TargetMode="External"/><Relationship Id="rId50" Type="http://schemas.openxmlformats.org/officeDocument/2006/relationships/hyperlink" Target="mailto:CCunningham@WhiteRiver.org" TargetMode="External"/><Relationship Id="rId55" Type="http://schemas.openxmlformats.org/officeDocument/2006/relationships/hyperlink" Target="mailto:mstoller@jaspercountysheriff.org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jasonray@missouristate.edu" TargetMode="External"/><Relationship Id="rId17" Type="http://schemas.openxmlformats.org/officeDocument/2006/relationships/hyperlink" Target="mailto:chismj@missouri.edu" TargetMode="External"/><Relationship Id="rId25" Type="http://schemas.openxmlformats.org/officeDocument/2006/relationships/hyperlink" Target="mailto:VWilson@barrylawrenceambulance.com" TargetMode="External"/><Relationship Id="rId33" Type="http://schemas.openxmlformats.org/officeDocument/2006/relationships/hyperlink" Target="mailto:sallen@webstercohealth.com" TargetMode="External"/><Relationship Id="rId38" Type="http://schemas.openxmlformats.org/officeDocument/2006/relationships/hyperlink" Target="mailto:elatimer@springfieldmo.gov" TargetMode="External"/><Relationship Id="rId46" Type="http://schemas.openxmlformats.org/officeDocument/2006/relationships/hyperlink" Target="mailto:dbrock@cityofcassville.com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jmsconce@gmail.com" TargetMode="External"/><Relationship Id="rId20" Type="http://schemas.openxmlformats.org/officeDocument/2006/relationships/hyperlink" Target="mailto:smcmurtrey@drury.edu" TargetMode="External"/><Relationship Id="rId29" Type="http://schemas.openxmlformats.org/officeDocument/2006/relationships/hyperlink" Target="mailto:tmartin@bransonmo.gov" TargetMode="External"/><Relationship Id="rId41" Type="http://schemas.openxmlformats.org/officeDocument/2006/relationships/hyperlink" Target="mailto:eschmitt@bransonmo.gov" TargetMode="External"/><Relationship Id="rId54" Type="http://schemas.openxmlformats.org/officeDocument/2006/relationships/hyperlink" Target="mailto:rfoster@greenecountymo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mcog.org/" TargetMode="External"/><Relationship Id="rId24" Type="http://schemas.openxmlformats.org/officeDocument/2006/relationships/hyperlink" Target="mailto:austin.arnold@redcross.org" TargetMode="External"/><Relationship Id="rId32" Type="http://schemas.openxmlformats.org/officeDocument/2006/relationships/hyperlink" Target="mailto:jessica.wagner@lpha.mo.gov" TargetMode="External"/><Relationship Id="rId37" Type="http://schemas.openxmlformats.org/officeDocument/2006/relationships/hyperlink" Target="mailto:chris.berndt@westerntaneyfire.com" TargetMode="External"/><Relationship Id="rId40" Type="http://schemas.openxmlformats.org/officeDocument/2006/relationships/hyperlink" Target="mailto:jholmes@auroramo.gov" TargetMode="External"/><Relationship Id="rId45" Type="http://schemas.openxmlformats.org/officeDocument/2006/relationships/hyperlink" Target="mailto:Shea.Lane@silverdollarcity.com" TargetMode="External"/><Relationship Id="rId53" Type="http://schemas.openxmlformats.org/officeDocument/2006/relationships/hyperlink" Target="mailto:jason.perkins@republicschools.org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wtaylor@cces911.org" TargetMode="External"/><Relationship Id="rId23" Type="http://schemas.openxmlformats.org/officeDocument/2006/relationships/hyperlink" Target="mailto:cgeller@newtoncountymo.gov" TargetMode="External"/><Relationship Id="rId28" Type="http://schemas.openxmlformats.org/officeDocument/2006/relationships/hyperlink" Target="mailto:jim.furgerson@westerntaneyfire.com" TargetMode="External"/><Relationship Id="rId36" Type="http://schemas.openxmlformats.org/officeDocument/2006/relationships/hyperlink" Target="mailto:jason.henry@coxhealth.com" TargetMode="External"/><Relationship Id="rId49" Type="http://schemas.openxmlformats.org/officeDocument/2006/relationships/hyperlink" Target="mailto:tom.koch@cityutilites.net" TargetMode="External"/><Relationship Id="rId57" Type="http://schemas.openxmlformats.org/officeDocument/2006/relationships/hyperlink" Target="mailto:Stephen.Roberson@usc.salvationarmy.org" TargetMode="External"/><Relationship Id="rId10" Type="http://schemas.openxmlformats.org/officeDocument/2006/relationships/hyperlink" Target="http://rhsoc-d.missouristate.edu/default.htm" TargetMode="External"/><Relationship Id="rId19" Type="http://schemas.openxmlformats.org/officeDocument/2006/relationships/hyperlink" Target="mailto:selvey@mowisp.net" TargetMode="External"/><Relationship Id="rId31" Type="http://schemas.openxmlformats.org/officeDocument/2006/relationships/hyperlink" Target="mailto:kimberly.scritchfield@lpha.mo.gov" TargetMode="External"/><Relationship Id="rId44" Type="http://schemas.openxmlformats.org/officeDocument/2006/relationships/hyperlink" Target="mailto:bwatkins@bolivar.mo.us" TargetMode="External"/><Relationship Id="rId52" Type="http://schemas.openxmlformats.org/officeDocument/2006/relationships/hyperlink" Target="mailto:sverheyen@wolves.k12.mo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ris.berndt@westerntaneyfire.com" TargetMode="External"/><Relationship Id="rId14" Type="http://schemas.openxmlformats.org/officeDocument/2006/relationships/hyperlink" Target="mailto:bwittschulte@lawrencecountymo911.gov" TargetMode="External"/><Relationship Id="rId22" Type="http://schemas.openxmlformats.org/officeDocument/2006/relationships/hyperlink" Target="mailto:bill@tlshack.com" TargetMode="External"/><Relationship Id="rId27" Type="http://schemas.openxmlformats.org/officeDocument/2006/relationships/hyperlink" Target="mailto:david.compton@coxhealth.com" TargetMode="External"/><Relationship Id="rId30" Type="http://schemas.openxmlformats.org/officeDocument/2006/relationships/hyperlink" Target="mailto:lhollandworth@republicmo.com" TargetMode="External"/><Relationship Id="rId35" Type="http://schemas.openxmlformats.org/officeDocument/2006/relationships/hyperlink" Target="mailto:dennis.martin@mercy.net" TargetMode="External"/><Relationship Id="rId43" Type="http://schemas.openxmlformats.org/officeDocument/2006/relationships/hyperlink" Target="mailto:csnipes@springfieldmo.gov" TargetMode="External"/><Relationship Id="rId48" Type="http://schemas.openxmlformats.org/officeDocument/2006/relationships/hyperlink" Target="mailto:bhunt@swec.coop" TargetMode="External"/><Relationship Id="rId56" Type="http://schemas.openxmlformats.org/officeDocument/2006/relationships/hyperlink" Target="mailto:johnwall@missouristate.edu" TargetMode="External"/><Relationship Id="rId8" Type="http://schemas.openxmlformats.org/officeDocument/2006/relationships/hyperlink" Target="mailto:dpennington@springfieldmo.gov" TargetMode="External"/><Relationship Id="rId51" Type="http://schemas.openxmlformats.org/officeDocument/2006/relationships/hyperlink" Target="mailto:DHall@missouristate.ed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67D1-941F-48E5-803C-49A7D4D9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C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chroeder</dc:creator>
  <cp:lastModifiedBy>Saunders, Kelsey</cp:lastModifiedBy>
  <cp:revision>2</cp:revision>
  <cp:lastPrinted>2016-12-01T20:42:00Z</cp:lastPrinted>
  <dcterms:created xsi:type="dcterms:W3CDTF">2024-02-16T18:37:00Z</dcterms:created>
  <dcterms:modified xsi:type="dcterms:W3CDTF">2024-02-16T18:37:00Z</dcterms:modified>
</cp:coreProperties>
</file>